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70" w:tblpY="-2054"/>
        <w:tblW w:w="10927" w:type="dxa"/>
        <w:tblLayout w:type="fixed"/>
        <w:tblLook w:val="01E0" w:firstRow="1" w:lastRow="1" w:firstColumn="1" w:lastColumn="1" w:noHBand="0" w:noVBand="0"/>
      </w:tblPr>
      <w:tblGrid>
        <w:gridCol w:w="4269"/>
        <w:gridCol w:w="2223"/>
        <w:gridCol w:w="4435"/>
      </w:tblGrid>
      <w:tr w:rsidR="00B1403D" w:rsidRPr="00BE524F" w14:paraId="0023E608" w14:textId="77777777" w:rsidTr="009A151F">
        <w:trPr>
          <w:trHeight w:val="891"/>
        </w:trPr>
        <w:tc>
          <w:tcPr>
            <w:tcW w:w="4269" w:type="dxa"/>
            <w:vAlign w:val="center"/>
          </w:tcPr>
          <w:p w14:paraId="370BF01C" w14:textId="77777777" w:rsidR="00B1403D" w:rsidRPr="00E8161D" w:rsidRDefault="00B1403D" w:rsidP="00664CBF">
            <w:pPr>
              <w:bidi w:val="0"/>
              <w:jc w:val="center"/>
              <w:rPr>
                <w:rFonts w:ascii="Arial" w:hAnsi="Arial" w:cs="Sultan Medium"/>
                <w:sz w:val="18"/>
                <w:szCs w:val="18"/>
                <w:lang w:bidi="ar-OM"/>
              </w:rPr>
            </w:pPr>
            <w:bookmarkStart w:id="0" w:name="_GoBack"/>
            <w:bookmarkEnd w:id="0"/>
          </w:p>
          <w:p w14:paraId="60072442" w14:textId="77777777" w:rsidR="00B1403D" w:rsidRPr="00664CBF" w:rsidRDefault="00B1403D" w:rsidP="00664CBF">
            <w:pPr>
              <w:bidi w:val="0"/>
              <w:jc w:val="center"/>
              <w:rPr>
                <w:rFonts w:ascii="Arial" w:hAnsi="Arial" w:cs="Sultan Medium"/>
                <w:b/>
                <w:bCs/>
                <w:sz w:val="2"/>
                <w:szCs w:val="2"/>
              </w:rPr>
            </w:pPr>
          </w:p>
          <w:p w14:paraId="0D06D9C3" w14:textId="77777777" w:rsidR="00B95984" w:rsidRPr="00664CBF" w:rsidRDefault="00B95984" w:rsidP="00664CBF">
            <w:pPr>
              <w:bidi w:val="0"/>
              <w:jc w:val="center"/>
              <w:rPr>
                <w:rFonts w:ascii="Arial" w:hAnsi="Arial" w:cs="Sultan Medium"/>
                <w:b/>
                <w:bCs/>
                <w:sz w:val="2"/>
                <w:szCs w:val="2"/>
              </w:rPr>
            </w:pPr>
          </w:p>
          <w:p w14:paraId="5ADCC2E3" w14:textId="77777777" w:rsidR="00B1403D" w:rsidRPr="00664CBF" w:rsidRDefault="00B1403D" w:rsidP="00664CBF">
            <w:pPr>
              <w:bidi w:val="0"/>
              <w:jc w:val="center"/>
              <w:rPr>
                <w:rFonts w:ascii="Arial" w:hAnsi="Arial" w:cs="Sultan Medium"/>
                <w:b/>
                <w:bCs/>
              </w:rPr>
            </w:pPr>
            <w:r w:rsidRPr="00664CBF">
              <w:rPr>
                <w:rFonts w:ascii="Arial" w:hAnsi="Arial" w:cs="Sultan Medium"/>
                <w:b/>
                <w:bCs/>
              </w:rPr>
              <w:t>Oman Medical Specialty Board</w:t>
            </w:r>
          </w:p>
        </w:tc>
        <w:tc>
          <w:tcPr>
            <w:tcW w:w="2223" w:type="dxa"/>
            <w:vAlign w:val="center"/>
          </w:tcPr>
          <w:p w14:paraId="622D6F61" w14:textId="77777777" w:rsidR="00B1403D" w:rsidRPr="00BE524F" w:rsidRDefault="00024963" w:rsidP="00664CBF">
            <w:pPr>
              <w:bidi w:val="0"/>
              <w:rPr>
                <w:rFonts w:cs="AGA Granada Outline"/>
              </w:rPr>
            </w:pPr>
            <w:r w:rsidRPr="00024963">
              <w:rPr>
                <w:rFonts w:cs="AGA Granada Outline"/>
                <w:noProof/>
              </w:rPr>
              <w:drawing>
                <wp:anchor distT="0" distB="0" distL="114300" distR="114300" simplePos="0" relativeHeight="251673600" behindDoc="0" locked="0" layoutInCell="1" allowOverlap="1" wp14:anchorId="6BDB2AD6" wp14:editId="520740FD">
                  <wp:simplePos x="3400425" y="0"/>
                  <wp:positionH relativeFrom="margin">
                    <wp:posOffset>64770</wp:posOffset>
                  </wp:positionH>
                  <wp:positionV relativeFrom="margin">
                    <wp:posOffset>57150</wp:posOffset>
                  </wp:positionV>
                  <wp:extent cx="1085850" cy="838200"/>
                  <wp:effectExtent l="0" t="0" r="0" b="0"/>
                  <wp:wrapSquare wrapText="bothSides"/>
                  <wp:docPr id="6" name="Picture 2" descr="C:\Users\omsb132\Downloads\OMSB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omsb132\Downloads\OMSB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5" w:type="dxa"/>
            <w:vAlign w:val="center"/>
          </w:tcPr>
          <w:p w14:paraId="0416D22E" w14:textId="77777777" w:rsidR="00B1403D" w:rsidRPr="00024963" w:rsidRDefault="00B1403D" w:rsidP="00664CBF">
            <w:pPr>
              <w:tabs>
                <w:tab w:val="left" w:pos="1040"/>
              </w:tabs>
              <w:jc w:val="center"/>
              <w:rPr>
                <w:rFonts w:cs="AGA Granada Outline"/>
                <w:b/>
                <w:bCs/>
                <w:sz w:val="14"/>
                <w:szCs w:val="14"/>
                <w:lang w:bidi="ar-OM"/>
              </w:rPr>
            </w:pPr>
          </w:p>
          <w:p w14:paraId="7A89DE70" w14:textId="77777777" w:rsidR="00024963" w:rsidRPr="00024963" w:rsidRDefault="00024963" w:rsidP="00664CBF">
            <w:pPr>
              <w:tabs>
                <w:tab w:val="left" w:pos="1040"/>
              </w:tabs>
              <w:spacing w:after="200" w:line="276" w:lineRule="auto"/>
              <w:jc w:val="center"/>
              <w:rPr>
                <w:rFonts w:cs="AGA Granada Outline"/>
                <w:b/>
                <w:bCs/>
                <w:sz w:val="12"/>
                <w:szCs w:val="18"/>
                <w:lang w:bidi="ar-OM"/>
              </w:rPr>
            </w:pPr>
          </w:p>
          <w:p w14:paraId="16276394" w14:textId="023D07BE" w:rsidR="00B1403D" w:rsidRPr="00E8161D" w:rsidRDefault="00A80D38" w:rsidP="00664CBF">
            <w:pPr>
              <w:tabs>
                <w:tab w:val="left" w:pos="1040"/>
              </w:tabs>
              <w:spacing w:after="200" w:line="276" w:lineRule="auto"/>
              <w:jc w:val="center"/>
              <w:rPr>
                <w:rFonts w:cs="Sultan Medium"/>
                <w:b/>
                <w:bCs/>
                <w:sz w:val="32"/>
                <w:szCs w:val="32"/>
                <w:lang w:bidi="ar-OM"/>
              </w:rPr>
            </w:pPr>
            <w:r>
              <w:rPr>
                <w:b/>
                <w:bCs/>
                <w:noProof/>
                <w:sz w:val="40"/>
                <w:szCs w:val="40"/>
                <w:rtl/>
                <w:lang w:val="ar-OM" w:bidi="ar-OM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19FB61" wp14:editId="489C3D0A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563245</wp:posOffset>
                      </wp:positionV>
                      <wp:extent cx="1104900" cy="11715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78808" id="Rectangle 1" o:spid="_x0000_s1026" style="position:absolute;margin-left:112.55pt;margin-top:44.35pt;width:87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B1403D" w:rsidRPr="00E8161D">
              <w:rPr>
                <w:rFonts w:cs="Sultan Medium" w:hint="cs"/>
                <w:b/>
                <w:bCs/>
                <w:sz w:val="28"/>
                <w:szCs w:val="28"/>
                <w:rtl/>
                <w:lang w:bidi="ar-OM"/>
              </w:rPr>
              <w:t>المجلس العُماني للاختصاصات الطبية</w:t>
            </w:r>
          </w:p>
        </w:tc>
      </w:tr>
    </w:tbl>
    <w:p w14:paraId="7C3C7C65" w14:textId="14DD20B9" w:rsidR="00B1403D" w:rsidRPr="00E8161D" w:rsidRDefault="009A16F9" w:rsidP="009A16F9">
      <w:pPr>
        <w:tabs>
          <w:tab w:val="left" w:pos="5790"/>
        </w:tabs>
        <w:rPr>
          <w:b/>
          <w:bCs/>
          <w:sz w:val="20"/>
          <w:szCs w:val="20"/>
          <w:rtl/>
          <w:lang w:bidi="ar-OM"/>
        </w:rPr>
      </w:pPr>
      <w:r>
        <w:rPr>
          <w:b/>
          <w:bCs/>
          <w:sz w:val="40"/>
          <w:szCs w:val="40"/>
          <w:rtl/>
          <w:lang w:bidi="ar-OM"/>
        </w:rPr>
        <w:tab/>
      </w:r>
    </w:p>
    <w:p w14:paraId="377D3770" w14:textId="77777777" w:rsidR="00B1403D" w:rsidRPr="009A151F" w:rsidRDefault="00E8161D" w:rsidP="00E8161D">
      <w:pPr>
        <w:bidi w:val="0"/>
        <w:spacing w:line="360" w:lineRule="auto"/>
        <w:jc w:val="center"/>
        <w:rPr>
          <w:b/>
          <w:bCs/>
          <w:color w:val="FF0000"/>
          <w:sz w:val="44"/>
          <w:szCs w:val="44"/>
          <w:lang w:bidi="ar-OM"/>
        </w:rPr>
      </w:pPr>
      <w:r w:rsidRPr="009A151F">
        <w:rPr>
          <w:b/>
          <w:bCs/>
          <w:sz w:val="36"/>
          <w:szCs w:val="36"/>
          <w:lang w:bidi="ar-OM"/>
        </w:rPr>
        <w:t>CURRICULUM VITAE</w:t>
      </w:r>
    </w:p>
    <w:p w14:paraId="59C49894" w14:textId="77777777" w:rsidR="00B1403D" w:rsidRPr="00E8161D" w:rsidRDefault="00B1403D" w:rsidP="00B1403D">
      <w:pPr>
        <w:bidi w:val="0"/>
        <w:rPr>
          <w:b/>
          <w:bCs/>
          <w:color w:val="FF0000"/>
          <w:sz w:val="16"/>
          <w:szCs w:val="16"/>
          <w:rtl/>
          <w:lang w:bidi="ar-OM"/>
        </w:rPr>
      </w:pPr>
    </w:p>
    <w:p w14:paraId="661E5E40" w14:textId="77777777" w:rsidR="00793E1C" w:rsidRPr="00992FE0" w:rsidRDefault="00793E1C" w:rsidP="00E8161D">
      <w:pPr>
        <w:tabs>
          <w:tab w:val="left" w:pos="2160"/>
        </w:tabs>
        <w:bidi w:val="0"/>
        <w:ind w:right="-270"/>
        <w:jc w:val="lowKashida"/>
        <w:rPr>
          <w:lang w:bidi="ar-OM"/>
        </w:rPr>
      </w:pPr>
    </w:p>
    <w:p w14:paraId="36129A16" w14:textId="77777777" w:rsidR="00E8161D" w:rsidRDefault="001664F2" w:rsidP="00E8161D">
      <w:pPr>
        <w:pStyle w:val="ListParagraph"/>
        <w:numPr>
          <w:ilvl w:val="0"/>
          <w:numId w:val="28"/>
        </w:numPr>
        <w:bidi w:val="0"/>
        <w:spacing w:line="360" w:lineRule="auto"/>
        <w:ind w:left="360"/>
        <w:rPr>
          <w:b/>
          <w:bCs/>
          <w:sz w:val="28"/>
          <w:szCs w:val="28"/>
          <w:lang w:bidi="ar-OM"/>
        </w:rPr>
      </w:pPr>
      <w:r w:rsidRPr="00992FE0">
        <w:rPr>
          <w:b/>
          <w:bCs/>
          <w:sz w:val="28"/>
          <w:szCs w:val="28"/>
          <w:lang w:bidi="ar-OM"/>
        </w:rPr>
        <w:t>DEMOGRAPHIC INFORMATION SECTION</w:t>
      </w:r>
    </w:p>
    <w:p w14:paraId="02AE19DC" w14:textId="129978B4" w:rsidR="00B1403D" w:rsidRPr="00E8161D" w:rsidRDefault="00B1403D" w:rsidP="00E8161D">
      <w:pPr>
        <w:pStyle w:val="ListParagraph"/>
        <w:bidi w:val="0"/>
        <w:spacing w:line="360" w:lineRule="auto"/>
        <w:ind w:left="360"/>
        <w:rPr>
          <w:b/>
          <w:bCs/>
          <w:sz w:val="28"/>
          <w:szCs w:val="28"/>
          <w:rtl/>
          <w:lang w:bidi="ar-OM"/>
        </w:rPr>
      </w:pPr>
      <w:r w:rsidRPr="00992FE0">
        <w:rPr>
          <w:lang w:bidi="ar-OM"/>
        </w:rPr>
        <w:t>Name</w:t>
      </w:r>
      <w:r w:rsidR="00B63AEE" w:rsidRPr="00992FE0">
        <w:rPr>
          <w:lang w:bidi="ar-OM"/>
        </w:rPr>
        <w:t xml:space="preserve"> </w:t>
      </w:r>
      <w:r w:rsidR="00C16991" w:rsidRPr="00992FE0">
        <w:rPr>
          <w:lang w:bidi="ar-OM"/>
        </w:rPr>
        <w:t>(</w:t>
      </w:r>
      <w:r w:rsidR="00E8161D" w:rsidRPr="00992FE0">
        <w:rPr>
          <w:lang w:bidi="ar-OM"/>
        </w:rPr>
        <w:t xml:space="preserve">As </w:t>
      </w:r>
      <w:r w:rsidR="00B63AEE" w:rsidRPr="00992FE0">
        <w:rPr>
          <w:lang w:bidi="ar-OM"/>
        </w:rPr>
        <w:t>per passport)</w:t>
      </w:r>
      <w:r w:rsidRPr="00992FE0">
        <w:rPr>
          <w:lang w:bidi="ar-OM"/>
        </w:rPr>
        <w:t>:</w:t>
      </w:r>
      <w:r w:rsidR="008101A3" w:rsidRPr="00992FE0">
        <w:rPr>
          <w:lang w:bidi="ar-OM"/>
        </w:rPr>
        <w:t xml:space="preserve"> </w:t>
      </w:r>
      <w:r w:rsidRPr="00992FE0">
        <w:rPr>
          <w:lang w:bidi="ar-OM"/>
        </w:rPr>
        <w:t>………………………………</w:t>
      </w:r>
      <w:r w:rsidR="00387E23" w:rsidRPr="00992FE0">
        <w:rPr>
          <w:lang w:bidi="ar-OM"/>
        </w:rPr>
        <w:t>..</w:t>
      </w:r>
      <w:r w:rsidRPr="00992FE0">
        <w:rPr>
          <w:lang w:bidi="ar-OM"/>
        </w:rPr>
        <w:t>…………….…..…</w:t>
      </w:r>
      <w:r w:rsidR="00CD60C5" w:rsidRPr="00992FE0">
        <w:rPr>
          <w:lang w:bidi="ar-OM"/>
        </w:rPr>
        <w:t>.</w:t>
      </w:r>
      <w:r w:rsidRPr="00992FE0">
        <w:rPr>
          <w:lang w:bidi="ar-OM"/>
        </w:rPr>
        <w:t>……</w:t>
      </w:r>
      <w:r w:rsidR="00CD60C5" w:rsidRPr="00992FE0">
        <w:rPr>
          <w:lang w:bidi="ar-OM"/>
        </w:rPr>
        <w:t>.</w:t>
      </w:r>
      <w:r w:rsidRPr="00992FE0">
        <w:rPr>
          <w:lang w:bidi="ar-OM"/>
        </w:rPr>
        <w:t>..…</w:t>
      </w:r>
      <w:r w:rsidR="00CD60C5" w:rsidRPr="00992FE0">
        <w:rPr>
          <w:lang w:bidi="ar-OM"/>
        </w:rPr>
        <w:t>……...</w:t>
      </w:r>
      <w:r w:rsidR="007E7FA3">
        <w:rPr>
          <w:lang w:bidi="ar-OM"/>
        </w:rPr>
        <w:t>...............</w:t>
      </w:r>
      <w:r w:rsidRPr="00992FE0">
        <w:rPr>
          <w:lang w:bidi="ar-OM"/>
        </w:rPr>
        <w:t xml:space="preserve">…. </w:t>
      </w:r>
    </w:p>
    <w:p w14:paraId="6C22B48E" w14:textId="77777777" w:rsidR="00B1403D" w:rsidRPr="00992FE0" w:rsidRDefault="00B1403D" w:rsidP="00E8161D">
      <w:pPr>
        <w:tabs>
          <w:tab w:val="right" w:pos="4320"/>
        </w:tabs>
        <w:bidi w:val="0"/>
        <w:spacing w:line="360" w:lineRule="auto"/>
        <w:ind w:left="360"/>
        <w:rPr>
          <w:rtl/>
          <w:lang w:bidi="ar-OM"/>
        </w:rPr>
      </w:pPr>
      <w:r w:rsidRPr="00992FE0">
        <w:rPr>
          <w:lang w:bidi="ar-OM"/>
        </w:rPr>
        <w:t>Date of Birth:</w:t>
      </w:r>
      <w:r w:rsidR="00387E23" w:rsidRPr="00992FE0">
        <w:rPr>
          <w:lang w:bidi="ar-OM"/>
        </w:rPr>
        <w:t xml:space="preserve"> </w:t>
      </w:r>
      <w:r w:rsidRPr="00992FE0">
        <w:rPr>
          <w:lang w:bidi="ar-OM"/>
        </w:rPr>
        <w:t>……..………</w:t>
      </w:r>
      <w:r w:rsidR="00E8161D">
        <w:rPr>
          <w:lang w:bidi="ar-OM"/>
        </w:rPr>
        <w:t>........................................................................................</w:t>
      </w:r>
      <w:r w:rsidR="007E7FA3">
        <w:rPr>
          <w:lang w:bidi="ar-OM"/>
        </w:rPr>
        <w:t>................</w:t>
      </w:r>
      <w:r w:rsidR="00E8161D">
        <w:rPr>
          <w:lang w:bidi="ar-OM"/>
        </w:rPr>
        <w:t>.......</w:t>
      </w:r>
      <w:r w:rsidR="007E7FA3">
        <w:rPr>
          <w:lang w:bidi="ar-OM"/>
        </w:rPr>
        <w:t>.</w:t>
      </w:r>
      <w:r w:rsidR="00E8161D">
        <w:rPr>
          <w:lang w:bidi="ar-OM"/>
        </w:rPr>
        <w:t>..</w:t>
      </w:r>
      <w:r w:rsidRPr="00992FE0">
        <w:rPr>
          <w:lang w:bidi="ar-OM"/>
        </w:rPr>
        <w:t>….....</w:t>
      </w:r>
      <w:r w:rsidR="00387E23" w:rsidRPr="00992FE0">
        <w:rPr>
          <w:lang w:bidi="ar-OM"/>
        </w:rPr>
        <w:t xml:space="preserve">  </w:t>
      </w:r>
    </w:p>
    <w:p w14:paraId="0A75AF2A" w14:textId="77777777" w:rsidR="00B1403D" w:rsidRPr="00992FE0" w:rsidRDefault="00387E23" w:rsidP="00E8161D">
      <w:pPr>
        <w:tabs>
          <w:tab w:val="left" w:pos="3645"/>
        </w:tabs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Nationality: ………………………….…</w:t>
      </w:r>
      <w:r w:rsidR="00CD60C5" w:rsidRPr="00992FE0">
        <w:rPr>
          <w:lang w:bidi="ar-OM"/>
        </w:rPr>
        <w:t>…</w:t>
      </w:r>
      <w:r w:rsidRPr="00992FE0">
        <w:rPr>
          <w:lang w:bidi="ar-OM"/>
        </w:rPr>
        <w:t xml:space="preserve">  </w:t>
      </w:r>
      <w:r w:rsidR="009354EF" w:rsidRPr="00992FE0">
        <w:rPr>
          <w:lang w:bidi="ar-OM"/>
        </w:rPr>
        <w:t>National ID</w:t>
      </w:r>
      <w:r w:rsidR="00C16991" w:rsidRPr="00992FE0">
        <w:rPr>
          <w:lang w:bidi="ar-OM"/>
        </w:rPr>
        <w:t xml:space="preserve"> </w:t>
      </w:r>
      <w:r w:rsidR="009354EF" w:rsidRPr="00992FE0">
        <w:rPr>
          <w:lang w:bidi="ar-OM"/>
        </w:rPr>
        <w:t xml:space="preserve">No. </w:t>
      </w:r>
      <w:r w:rsidR="00244963" w:rsidRPr="00992FE0">
        <w:rPr>
          <w:lang w:bidi="ar-OM"/>
        </w:rPr>
        <w:t>……</w:t>
      </w:r>
      <w:r w:rsidR="009354EF" w:rsidRPr="00992FE0">
        <w:rPr>
          <w:lang w:bidi="ar-OM"/>
        </w:rPr>
        <w:t>.</w:t>
      </w:r>
      <w:r w:rsidR="007E7FA3">
        <w:rPr>
          <w:lang w:bidi="ar-OM"/>
        </w:rPr>
        <w:t>................</w:t>
      </w:r>
      <w:r w:rsidR="009354EF" w:rsidRPr="00992FE0">
        <w:rPr>
          <w:lang w:bidi="ar-OM"/>
        </w:rPr>
        <w:t>.....</w:t>
      </w:r>
      <w:r w:rsidRPr="00992FE0">
        <w:rPr>
          <w:lang w:bidi="ar-OM"/>
        </w:rPr>
        <w:t>…….</w:t>
      </w:r>
      <w:r w:rsidR="00244963" w:rsidRPr="00992FE0">
        <w:rPr>
          <w:lang w:bidi="ar-OM"/>
        </w:rPr>
        <w:t>……</w:t>
      </w:r>
      <w:r w:rsidR="00CD60C5" w:rsidRPr="00992FE0">
        <w:rPr>
          <w:lang w:bidi="ar-OM"/>
        </w:rPr>
        <w:t>..</w:t>
      </w:r>
      <w:r w:rsidR="00E8161D">
        <w:rPr>
          <w:lang w:bidi="ar-OM"/>
        </w:rPr>
        <w:t>.....</w:t>
      </w:r>
      <w:r w:rsidR="00244963" w:rsidRPr="00992FE0">
        <w:rPr>
          <w:lang w:bidi="ar-OM"/>
        </w:rPr>
        <w:t>…</w:t>
      </w:r>
      <w:r w:rsidR="007E7FA3">
        <w:rPr>
          <w:lang w:bidi="ar-OM"/>
        </w:rPr>
        <w:t>.</w:t>
      </w:r>
      <w:r w:rsidR="00CD60C5" w:rsidRPr="00992FE0">
        <w:rPr>
          <w:lang w:bidi="ar-OM"/>
        </w:rPr>
        <w:t>………</w:t>
      </w:r>
      <w:r w:rsidR="00244963" w:rsidRPr="00992FE0">
        <w:rPr>
          <w:lang w:bidi="ar-OM"/>
        </w:rPr>
        <w:t xml:space="preserve"> </w:t>
      </w:r>
      <w:r w:rsidRPr="00992FE0">
        <w:rPr>
          <w:lang w:bidi="ar-OM"/>
        </w:rPr>
        <w:t xml:space="preserve"> </w:t>
      </w:r>
    </w:p>
    <w:p w14:paraId="5FCDA750" w14:textId="77777777" w:rsidR="00B1403D" w:rsidRPr="00992FE0" w:rsidRDefault="00B63AEE" w:rsidP="00E8161D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Passport No. ….…..…...............……...…….</w:t>
      </w:r>
      <w:r w:rsidR="007E7FA3">
        <w:rPr>
          <w:lang w:bidi="ar-OM"/>
        </w:rPr>
        <w:t>..............</w:t>
      </w:r>
      <w:r w:rsidRPr="00992FE0">
        <w:rPr>
          <w:lang w:bidi="ar-OM"/>
        </w:rPr>
        <w:t xml:space="preserve">.………  </w:t>
      </w:r>
      <w:r w:rsidR="00B1403D" w:rsidRPr="00992FE0">
        <w:rPr>
          <w:lang w:bidi="ar-OM"/>
        </w:rPr>
        <w:t>Marital Status: ……</w:t>
      </w:r>
      <w:r w:rsidR="007E7FA3">
        <w:rPr>
          <w:lang w:bidi="ar-OM"/>
        </w:rPr>
        <w:t>...</w:t>
      </w:r>
      <w:r w:rsidR="00B1403D" w:rsidRPr="00992FE0">
        <w:rPr>
          <w:lang w:bidi="ar-OM"/>
        </w:rPr>
        <w:t>…………..…</w:t>
      </w:r>
      <w:r w:rsidR="003C1AAF" w:rsidRPr="00992FE0">
        <w:rPr>
          <w:lang w:bidi="ar-OM"/>
        </w:rPr>
        <w:t>..</w:t>
      </w:r>
      <w:r w:rsidR="00B1403D" w:rsidRPr="00992FE0">
        <w:rPr>
          <w:lang w:bidi="ar-OM"/>
        </w:rPr>
        <w:t>…</w:t>
      </w:r>
      <w:r w:rsidR="003C1AAF" w:rsidRPr="00992FE0">
        <w:rPr>
          <w:lang w:bidi="ar-OM"/>
        </w:rPr>
        <w:t xml:space="preserve">.…  </w:t>
      </w:r>
    </w:p>
    <w:p w14:paraId="6F9885B8" w14:textId="77777777" w:rsidR="00B1403D" w:rsidRPr="00992FE0" w:rsidRDefault="009354EF" w:rsidP="00E8161D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Permanent Address: ………….……………….....</w:t>
      </w:r>
      <w:r w:rsidR="00B1403D" w:rsidRPr="00992FE0">
        <w:rPr>
          <w:lang w:bidi="ar-OM"/>
        </w:rPr>
        <w:t>….…………………...…</w:t>
      </w:r>
      <w:r w:rsidR="00332A58" w:rsidRPr="00992FE0">
        <w:rPr>
          <w:lang w:bidi="ar-OM"/>
        </w:rPr>
        <w:t>.</w:t>
      </w:r>
      <w:r w:rsidR="007E7FA3">
        <w:rPr>
          <w:lang w:bidi="ar-OM"/>
        </w:rPr>
        <w:t>................</w:t>
      </w:r>
      <w:r w:rsidR="00B1403D" w:rsidRPr="00992FE0">
        <w:rPr>
          <w:lang w:bidi="ar-OM"/>
        </w:rPr>
        <w:t>…</w:t>
      </w:r>
      <w:r w:rsidR="003C1AAF" w:rsidRPr="00992FE0">
        <w:rPr>
          <w:lang w:bidi="ar-OM"/>
        </w:rPr>
        <w:t>…..</w:t>
      </w:r>
      <w:r w:rsidR="00B1403D" w:rsidRPr="00992FE0">
        <w:rPr>
          <w:lang w:bidi="ar-OM"/>
        </w:rPr>
        <w:t>…</w:t>
      </w:r>
      <w:r w:rsidR="00CD60C5" w:rsidRPr="00992FE0">
        <w:rPr>
          <w:lang w:bidi="ar-OM"/>
        </w:rPr>
        <w:t>…..</w:t>
      </w:r>
      <w:r w:rsidR="007E7FA3">
        <w:rPr>
          <w:lang w:bidi="ar-OM"/>
        </w:rPr>
        <w:t>.</w:t>
      </w:r>
      <w:r w:rsidR="00CD60C5" w:rsidRPr="00992FE0">
        <w:rPr>
          <w:lang w:bidi="ar-OM"/>
        </w:rPr>
        <w:t>…</w:t>
      </w:r>
      <w:r w:rsidR="00B1403D" w:rsidRPr="00992FE0">
        <w:rPr>
          <w:lang w:bidi="ar-OM"/>
        </w:rPr>
        <w:t xml:space="preserve">…... </w:t>
      </w:r>
    </w:p>
    <w:p w14:paraId="494EE5FE" w14:textId="77777777" w:rsidR="00B63AEE" w:rsidRPr="00992FE0" w:rsidRDefault="00B63AEE" w:rsidP="00E8161D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Wilayat/Region</w:t>
      </w:r>
      <w:r w:rsidR="008101A3" w:rsidRPr="00992FE0">
        <w:rPr>
          <w:lang w:bidi="ar-OM"/>
        </w:rPr>
        <w:t>: ................................................................................................................</w:t>
      </w:r>
      <w:r w:rsidR="007E7FA3">
        <w:rPr>
          <w:lang w:bidi="ar-OM"/>
        </w:rPr>
        <w:t>................</w:t>
      </w:r>
      <w:r w:rsidR="008101A3" w:rsidRPr="00992FE0">
        <w:rPr>
          <w:lang w:bidi="ar-OM"/>
        </w:rPr>
        <w:t>.............</w:t>
      </w:r>
    </w:p>
    <w:p w14:paraId="72DA2EBE" w14:textId="77777777" w:rsidR="008101A3" w:rsidRPr="00992FE0" w:rsidRDefault="00244963" w:rsidP="00E8161D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Mobile N</w:t>
      </w:r>
      <w:r w:rsidR="00B1403D" w:rsidRPr="00992FE0">
        <w:rPr>
          <w:lang w:bidi="ar-OM"/>
        </w:rPr>
        <w:t>o.</w:t>
      </w:r>
      <w:r w:rsidRPr="00992FE0">
        <w:rPr>
          <w:lang w:bidi="ar-OM"/>
        </w:rPr>
        <w:t xml:space="preserve"> …………</w:t>
      </w:r>
      <w:r w:rsidR="008101A3" w:rsidRPr="00992FE0">
        <w:rPr>
          <w:lang w:bidi="ar-OM"/>
        </w:rPr>
        <w:t>......................................... Staff No. ........................................................</w:t>
      </w:r>
      <w:r w:rsidR="007E7FA3">
        <w:rPr>
          <w:lang w:bidi="ar-OM"/>
        </w:rPr>
        <w:t>.................</w:t>
      </w:r>
      <w:r w:rsidR="008101A3" w:rsidRPr="00992FE0">
        <w:rPr>
          <w:lang w:bidi="ar-OM"/>
        </w:rPr>
        <w:t>...</w:t>
      </w:r>
    </w:p>
    <w:p w14:paraId="37401753" w14:textId="204A16A8" w:rsidR="00E8161D" w:rsidRDefault="00244963" w:rsidP="007E7FA3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E-M</w:t>
      </w:r>
      <w:r w:rsidR="00B1403D" w:rsidRPr="00992FE0">
        <w:rPr>
          <w:lang w:bidi="ar-OM"/>
        </w:rPr>
        <w:t>ail</w:t>
      </w:r>
      <w:r w:rsidR="006B799C" w:rsidRPr="00992FE0">
        <w:rPr>
          <w:lang w:bidi="ar-OM"/>
        </w:rPr>
        <w:t xml:space="preserve"> </w:t>
      </w:r>
      <w:r w:rsidR="008101A3" w:rsidRPr="00992FE0">
        <w:rPr>
          <w:lang w:bidi="ar-OM"/>
        </w:rPr>
        <w:t>Address:</w:t>
      </w:r>
      <w:r w:rsidR="00CF4B2E">
        <w:rPr>
          <w:lang w:bidi="ar-OM"/>
        </w:rPr>
        <w:t xml:space="preserve"> </w:t>
      </w:r>
      <w:r w:rsidR="008101A3" w:rsidRPr="00992FE0">
        <w:rPr>
          <w:lang w:bidi="ar-OM"/>
        </w:rPr>
        <w:t>.......................................</w:t>
      </w:r>
      <w:r w:rsidR="00CF4B2E">
        <w:rPr>
          <w:lang w:bidi="ar-OM"/>
        </w:rPr>
        <w:t>.</w:t>
      </w:r>
      <w:r w:rsidR="007E7FA3">
        <w:rPr>
          <w:lang w:bidi="ar-OM"/>
        </w:rPr>
        <w:t>................................................................</w:t>
      </w:r>
      <w:r w:rsidR="00CF4B2E">
        <w:rPr>
          <w:lang w:bidi="ar-OM"/>
        </w:rPr>
        <w:t>.............................</w:t>
      </w:r>
      <w:r w:rsidR="007E7FA3">
        <w:rPr>
          <w:lang w:bidi="ar-OM"/>
        </w:rPr>
        <w:t>...</w:t>
      </w:r>
      <w:r w:rsidR="00896F69">
        <w:rPr>
          <w:lang w:bidi="ar-OM"/>
        </w:rPr>
        <w:t>.</w:t>
      </w:r>
      <w:r w:rsidR="007E7FA3">
        <w:rPr>
          <w:lang w:bidi="ar-OM"/>
        </w:rPr>
        <w:t>....</w:t>
      </w:r>
    </w:p>
    <w:p w14:paraId="30CB9F00" w14:textId="77777777" w:rsidR="00D22046" w:rsidRPr="00992FE0" w:rsidRDefault="00043E33" w:rsidP="00E8161D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 xml:space="preserve">Name of </w:t>
      </w:r>
      <w:r w:rsidR="00070B70" w:rsidRPr="00992FE0">
        <w:rPr>
          <w:lang w:bidi="ar-OM"/>
        </w:rPr>
        <w:t>Next of Kin (NOK)</w:t>
      </w:r>
      <w:r w:rsidR="003237E6" w:rsidRPr="00992FE0">
        <w:rPr>
          <w:lang w:bidi="ar-OM"/>
        </w:rPr>
        <w:t xml:space="preserve">: </w:t>
      </w:r>
      <w:r w:rsidR="00B1403D" w:rsidRPr="00992FE0">
        <w:rPr>
          <w:lang w:bidi="ar-OM"/>
        </w:rPr>
        <w:t>……………</w:t>
      </w:r>
      <w:r w:rsidRPr="00992FE0">
        <w:rPr>
          <w:lang w:bidi="ar-OM"/>
        </w:rPr>
        <w:t>……..</w:t>
      </w:r>
      <w:r w:rsidR="007E7FA3">
        <w:rPr>
          <w:lang w:bidi="ar-OM"/>
        </w:rPr>
        <w:t>...</w:t>
      </w:r>
      <w:r w:rsidR="004B1D97" w:rsidRPr="00992FE0">
        <w:rPr>
          <w:lang w:bidi="ar-OM"/>
        </w:rPr>
        <w:t>…</w:t>
      </w:r>
      <w:r w:rsidR="005C7D93">
        <w:rPr>
          <w:lang w:bidi="ar-OM"/>
        </w:rPr>
        <w:t>......</w:t>
      </w:r>
      <w:r w:rsidR="00B1403D" w:rsidRPr="00992FE0">
        <w:rPr>
          <w:lang w:bidi="ar-OM"/>
        </w:rPr>
        <w:t>……</w:t>
      </w:r>
      <w:r w:rsidR="00244963" w:rsidRPr="00992FE0">
        <w:rPr>
          <w:lang w:bidi="ar-OM"/>
        </w:rPr>
        <w:t xml:space="preserve">  Contact N</w:t>
      </w:r>
      <w:r w:rsidR="00B1403D" w:rsidRPr="00992FE0">
        <w:rPr>
          <w:lang w:bidi="ar-OM"/>
        </w:rPr>
        <w:t>o.</w:t>
      </w:r>
      <w:r w:rsidRPr="00992FE0">
        <w:rPr>
          <w:lang w:bidi="ar-OM"/>
        </w:rPr>
        <w:t xml:space="preserve"> of NOK</w:t>
      </w:r>
      <w:proofErr w:type="gramStart"/>
      <w:r w:rsidR="005C5C23" w:rsidRPr="00992FE0">
        <w:rPr>
          <w:lang w:bidi="ar-OM"/>
        </w:rPr>
        <w:t>:</w:t>
      </w:r>
      <w:r w:rsidR="00B1403D" w:rsidRPr="00992FE0">
        <w:rPr>
          <w:lang w:bidi="ar-OM"/>
        </w:rPr>
        <w:t xml:space="preserve"> </w:t>
      </w:r>
      <w:r w:rsidR="004B1D97" w:rsidRPr="00992FE0">
        <w:rPr>
          <w:lang w:bidi="ar-OM"/>
        </w:rPr>
        <w:t>.</w:t>
      </w:r>
      <w:proofErr w:type="gramEnd"/>
      <w:r w:rsidR="00B1403D" w:rsidRPr="00992FE0">
        <w:rPr>
          <w:lang w:bidi="ar-OM"/>
        </w:rPr>
        <w:t>……</w:t>
      </w:r>
      <w:r w:rsidR="00070B70" w:rsidRPr="00992FE0">
        <w:rPr>
          <w:lang w:bidi="ar-OM"/>
        </w:rPr>
        <w:t>…</w:t>
      </w:r>
      <w:r w:rsidR="007E7FA3">
        <w:rPr>
          <w:lang w:bidi="ar-OM"/>
        </w:rPr>
        <w:t>.........</w:t>
      </w:r>
      <w:r w:rsidR="00070B70" w:rsidRPr="00992FE0">
        <w:rPr>
          <w:lang w:bidi="ar-OM"/>
        </w:rPr>
        <w:t>….</w:t>
      </w:r>
      <w:r w:rsidR="00B1403D" w:rsidRPr="00992FE0">
        <w:rPr>
          <w:lang w:bidi="ar-OM"/>
        </w:rPr>
        <w:t>….</w:t>
      </w:r>
    </w:p>
    <w:p w14:paraId="0E9F804B" w14:textId="77777777" w:rsidR="00362CC6" w:rsidRPr="00E8161D" w:rsidRDefault="00362CC6">
      <w:pPr>
        <w:bidi w:val="0"/>
        <w:spacing w:line="360" w:lineRule="auto"/>
        <w:rPr>
          <w:sz w:val="28"/>
          <w:szCs w:val="28"/>
          <w:lang w:bidi="ar-OM"/>
        </w:rPr>
      </w:pPr>
    </w:p>
    <w:p w14:paraId="1809870E" w14:textId="77777777" w:rsidR="00B1403D" w:rsidRPr="00992FE0" w:rsidRDefault="00B1403D" w:rsidP="00B1403D">
      <w:pPr>
        <w:bidi w:val="0"/>
        <w:rPr>
          <w:sz w:val="10"/>
          <w:szCs w:val="10"/>
          <w:lang w:bidi="ar-OM"/>
        </w:rPr>
      </w:pPr>
    </w:p>
    <w:p w14:paraId="408ED457" w14:textId="77777777" w:rsidR="00B1403D" w:rsidRPr="008E619C" w:rsidRDefault="008101A3" w:rsidP="008E619C">
      <w:pPr>
        <w:pStyle w:val="ListParagraph"/>
        <w:numPr>
          <w:ilvl w:val="0"/>
          <w:numId w:val="28"/>
        </w:numPr>
        <w:bidi w:val="0"/>
        <w:spacing w:line="360" w:lineRule="auto"/>
        <w:ind w:left="360"/>
        <w:rPr>
          <w:b/>
          <w:bCs/>
          <w:sz w:val="28"/>
          <w:szCs w:val="28"/>
          <w:lang w:bidi="ar-OM"/>
        </w:rPr>
      </w:pPr>
      <w:r w:rsidRPr="00992FE0">
        <w:rPr>
          <w:b/>
          <w:bCs/>
          <w:sz w:val="28"/>
          <w:szCs w:val="28"/>
          <w:lang w:bidi="ar-OM"/>
        </w:rPr>
        <w:t>QUALIFICATION DATA SECTION</w:t>
      </w:r>
    </w:p>
    <w:p w14:paraId="4274E68C" w14:textId="77777777" w:rsidR="00B1403D" w:rsidRPr="00992FE0" w:rsidRDefault="00B1403D" w:rsidP="00B1403D">
      <w:pPr>
        <w:bidi w:val="0"/>
        <w:rPr>
          <w:sz w:val="10"/>
          <w:szCs w:val="10"/>
          <w:lang w:bidi="ar-OM"/>
        </w:rPr>
      </w:pPr>
      <w:r w:rsidRPr="00992FE0">
        <w:rPr>
          <w:b/>
          <w:bCs/>
          <w:sz w:val="10"/>
          <w:szCs w:val="10"/>
          <w:lang w:bidi="ar-OM"/>
        </w:rPr>
        <w:t xml:space="preserve">  </w:t>
      </w:r>
      <w:r w:rsidRPr="00992FE0">
        <w:rPr>
          <w:rFonts w:hint="cs"/>
          <w:b/>
          <w:bCs/>
          <w:sz w:val="10"/>
          <w:szCs w:val="10"/>
          <w:rtl/>
          <w:lang w:bidi="ar-OM"/>
        </w:rPr>
        <w:t xml:space="preserve">  </w:t>
      </w:r>
      <w:r w:rsidRPr="00992FE0">
        <w:rPr>
          <w:rFonts w:hint="cs"/>
          <w:sz w:val="10"/>
          <w:szCs w:val="10"/>
          <w:rtl/>
          <w:lang w:bidi="ar-OM"/>
        </w:rPr>
        <w:t xml:space="preserve">                                     </w:t>
      </w:r>
      <w:r w:rsidRPr="00992FE0">
        <w:rPr>
          <w:sz w:val="10"/>
          <w:szCs w:val="10"/>
          <w:lang w:bidi="ar-OM"/>
        </w:rPr>
        <w:t xml:space="preserve"> </w:t>
      </w:r>
    </w:p>
    <w:p w14:paraId="19BD53A4" w14:textId="77777777" w:rsidR="00E674E9" w:rsidRPr="00992FE0" w:rsidRDefault="00F71617" w:rsidP="008101A3">
      <w:pPr>
        <w:numPr>
          <w:ilvl w:val="0"/>
          <w:numId w:val="1"/>
        </w:numPr>
        <w:bidi w:val="0"/>
        <w:spacing w:line="360" w:lineRule="auto"/>
        <w:ind w:left="720"/>
        <w:rPr>
          <w:b/>
          <w:bCs/>
          <w:lang w:bidi="ar-OM"/>
        </w:rPr>
      </w:pPr>
      <w:r w:rsidRPr="00992FE0">
        <w:rPr>
          <w:b/>
          <w:bCs/>
        </w:rPr>
        <w:t>Secondary School:</w:t>
      </w:r>
    </w:p>
    <w:p w14:paraId="0F3E78B2" w14:textId="77777777" w:rsidR="008101A3" w:rsidRPr="00992FE0" w:rsidRDefault="00F71617" w:rsidP="00992FE0">
      <w:pPr>
        <w:bidi w:val="0"/>
        <w:spacing w:line="360" w:lineRule="auto"/>
        <w:ind w:left="720"/>
      </w:pPr>
      <w:r w:rsidRPr="00992FE0">
        <w:t>School: _________________</w:t>
      </w:r>
      <w:r w:rsidR="005C7D93">
        <w:t>_</w:t>
      </w:r>
      <w:r w:rsidRPr="00992FE0">
        <w:t>_____________ From: ________</w:t>
      </w:r>
      <w:r w:rsidR="005C7D93">
        <w:t>______</w:t>
      </w:r>
      <w:r w:rsidRPr="00992FE0">
        <w:t>__ To: __</w:t>
      </w:r>
      <w:r w:rsidR="005C7D93">
        <w:t>_</w:t>
      </w:r>
      <w:r w:rsidRPr="00992FE0">
        <w:t>___</w:t>
      </w:r>
      <w:r w:rsidR="005C7D93">
        <w:t>____</w:t>
      </w:r>
      <w:r w:rsidRPr="00992FE0">
        <w:t xml:space="preserve">_____ </w:t>
      </w:r>
    </w:p>
    <w:p w14:paraId="6AA90E64" w14:textId="55AEAE3D" w:rsidR="00F71617" w:rsidRPr="00992FE0" w:rsidRDefault="00F71617" w:rsidP="00992FE0">
      <w:pPr>
        <w:bidi w:val="0"/>
        <w:spacing w:line="360" w:lineRule="auto"/>
        <w:ind w:left="720"/>
        <w:rPr>
          <w:lang w:bidi="ar-OM"/>
        </w:rPr>
      </w:pPr>
      <w:r w:rsidRPr="00992FE0">
        <w:t>Country: ____________________________</w:t>
      </w:r>
      <w:r w:rsidR="0025065E">
        <w:t>__</w:t>
      </w:r>
    </w:p>
    <w:p w14:paraId="729A0856" w14:textId="77777777" w:rsidR="008101A3" w:rsidRPr="00E8161D" w:rsidRDefault="008101A3" w:rsidP="00992FE0">
      <w:pPr>
        <w:bidi w:val="0"/>
        <w:spacing w:line="360" w:lineRule="auto"/>
        <w:ind w:left="720"/>
        <w:rPr>
          <w:sz w:val="16"/>
          <w:szCs w:val="16"/>
          <w:lang w:bidi="ar-OM"/>
        </w:rPr>
      </w:pPr>
    </w:p>
    <w:p w14:paraId="1A3ECEAB" w14:textId="77777777" w:rsidR="00E674E9" w:rsidRPr="00992FE0" w:rsidRDefault="001E2672" w:rsidP="00992FE0">
      <w:pPr>
        <w:numPr>
          <w:ilvl w:val="0"/>
          <w:numId w:val="1"/>
        </w:numPr>
        <w:bidi w:val="0"/>
        <w:spacing w:line="360" w:lineRule="auto"/>
        <w:ind w:left="720"/>
        <w:rPr>
          <w:b/>
          <w:bCs/>
        </w:rPr>
      </w:pPr>
      <w:r w:rsidRPr="00992FE0">
        <w:rPr>
          <w:b/>
          <w:bCs/>
        </w:rPr>
        <w:t xml:space="preserve">BSc/Medical School: </w:t>
      </w:r>
    </w:p>
    <w:p w14:paraId="768B40AC" w14:textId="77777777" w:rsidR="008101A3" w:rsidRPr="00992FE0" w:rsidRDefault="001E2672" w:rsidP="00992FE0">
      <w:pPr>
        <w:bidi w:val="0"/>
        <w:spacing w:line="360" w:lineRule="auto"/>
        <w:ind w:left="720"/>
      </w:pPr>
      <w:r w:rsidRPr="00992FE0">
        <w:t>Institution: ____________________________ From: ______</w:t>
      </w:r>
      <w:r w:rsidR="005C7D93">
        <w:t>_____</w:t>
      </w:r>
      <w:r w:rsidRPr="00992FE0">
        <w:t>_</w:t>
      </w:r>
      <w:r w:rsidR="005C7D93">
        <w:t>_</w:t>
      </w:r>
      <w:r w:rsidRPr="00992FE0">
        <w:t>___ To: _____</w:t>
      </w:r>
      <w:r w:rsidR="005C7D93">
        <w:t>______</w:t>
      </w:r>
      <w:r w:rsidRPr="00992FE0">
        <w:t xml:space="preserve">_____ </w:t>
      </w:r>
    </w:p>
    <w:p w14:paraId="573CFC6C" w14:textId="02B0DFBC" w:rsidR="008101A3" w:rsidRPr="00992FE0" w:rsidRDefault="001E2672" w:rsidP="00992FE0">
      <w:pPr>
        <w:bidi w:val="0"/>
        <w:spacing w:line="360" w:lineRule="auto"/>
        <w:ind w:left="720"/>
      </w:pPr>
      <w:r w:rsidRPr="00992FE0">
        <w:t>Country: ___________________________</w:t>
      </w:r>
      <w:r w:rsidR="0025065E">
        <w:t>_</w:t>
      </w:r>
      <w:r w:rsidRPr="00992FE0">
        <w:t xml:space="preserve">_ </w:t>
      </w:r>
    </w:p>
    <w:p w14:paraId="4C55D1C8" w14:textId="77777777" w:rsidR="008101A3" w:rsidRPr="00E8161D" w:rsidRDefault="008101A3" w:rsidP="00992FE0">
      <w:pPr>
        <w:bidi w:val="0"/>
        <w:spacing w:line="360" w:lineRule="auto"/>
        <w:ind w:left="720"/>
        <w:rPr>
          <w:b/>
          <w:bCs/>
          <w:sz w:val="16"/>
          <w:szCs w:val="16"/>
        </w:rPr>
      </w:pPr>
    </w:p>
    <w:p w14:paraId="135DC50B" w14:textId="77777777" w:rsidR="00F71617" w:rsidRPr="00992FE0" w:rsidRDefault="008101A3" w:rsidP="00992FE0">
      <w:pPr>
        <w:numPr>
          <w:ilvl w:val="0"/>
          <w:numId w:val="1"/>
        </w:numPr>
        <w:bidi w:val="0"/>
        <w:spacing w:line="360" w:lineRule="auto"/>
        <w:ind w:left="720"/>
        <w:rPr>
          <w:b/>
          <w:bCs/>
        </w:rPr>
      </w:pPr>
      <w:r w:rsidRPr="00992FE0">
        <w:rPr>
          <w:b/>
          <w:bCs/>
        </w:rPr>
        <w:t xml:space="preserve">Internship </w:t>
      </w:r>
    </w:p>
    <w:p w14:paraId="0F5CF33E" w14:textId="5FAE679A" w:rsidR="007B4F0F" w:rsidRPr="00992FE0" w:rsidRDefault="001E2672" w:rsidP="00992FE0">
      <w:pPr>
        <w:bidi w:val="0"/>
        <w:spacing w:line="360" w:lineRule="auto"/>
        <w:ind w:left="720"/>
      </w:pPr>
      <w:r w:rsidRPr="00992FE0">
        <w:t>Department: _______________________</w:t>
      </w:r>
      <w:r w:rsidR="005C7D93">
        <w:t>____</w:t>
      </w:r>
      <w:r w:rsidRPr="00992FE0">
        <w:t xml:space="preserve"> From: _______</w:t>
      </w:r>
      <w:r w:rsidR="005C7D93">
        <w:t>________</w:t>
      </w:r>
      <w:r w:rsidRPr="00992FE0">
        <w:t>__ To: _</w:t>
      </w:r>
      <w:r w:rsidR="005C7D93">
        <w:t>_</w:t>
      </w:r>
      <w:r w:rsidRPr="00992FE0">
        <w:t>___</w:t>
      </w:r>
      <w:r w:rsidR="005C7D93">
        <w:t>_</w:t>
      </w:r>
      <w:r w:rsidRPr="00992FE0">
        <w:t>__</w:t>
      </w:r>
      <w:r w:rsidR="005C7D93">
        <w:t>__</w:t>
      </w:r>
      <w:r w:rsidRPr="00992FE0">
        <w:t>_</w:t>
      </w:r>
      <w:r w:rsidR="005C7D93">
        <w:t>_</w:t>
      </w:r>
      <w:r w:rsidRPr="00992FE0">
        <w:t xml:space="preserve">___ </w:t>
      </w:r>
    </w:p>
    <w:p w14:paraId="7BEC467F" w14:textId="1E46B712" w:rsidR="008101A3" w:rsidRPr="00992FE0" w:rsidRDefault="001E2672" w:rsidP="00992FE0">
      <w:pPr>
        <w:bidi w:val="0"/>
        <w:spacing w:line="360" w:lineRule="auto"/>
        <w:ind w:left="720"/>
      </w:pPr>
      <w:r w:rsidRPr="00992FE0">
        <w:t>Hospital: ____________</w:t>
      </w:r>
      <w:r w:rsidR="007B4F0F" w:rsidRPr="00992FE0">
        <w:t>_______</w:t>
      </w:r>
      <w:r w:rsidRPr="00992FE0">
        <w:t>______</w:t>
      </w:r>
      <w:r w:rsidR="0025065E">
        <w:t>___</w:t>
      </w:r>
      <w:r w:rsidRPr="00992FE0">
        <w:t xml:space="preserve">_ </w:t>
      </w:r>
    </w:p>
    <w:p w14:paraId="32596016" w14:textId="77A0CC11" w:rsidR="00F71617" w:rsidRPr="00992FE0" w:rsidRDefault="001E2672" w:rsidP="00992FE0">
      <w:pPr>
        <w:bidi w:val="0"/>
        <w:spacing w:line="360" w:lineRule="auto"/>
        <w:ind w:left="720"/>
      </w:pPr>
      <w:r w:rsidRPr="00992FE0">
        <w:t>Country: _________</w:t>
      </w:r>
      <w:r w:rsidR="005C7D93">
        <w:t>_________</w:t>
      </w:r>
      <w:r w:rsidRPr="00992FE0">
        <w:t>______</w:t>
      </w:r>
      <w:r w:rsidR="0025065E">
        <w:t>____</w:t>
      </w:r>
      <w:r w:rsidRPr="00992FE0">
        <w:t xml:space="preserve">_ </w:t>
      </w:r>
    </w:p>
    <w:p w14:paraId="29C7FFD7" w14:textId="77777777" w:rsidR="008101A3" w:rsidRPr="00992FE0" w:rsidRDefault="008101A3" w:rsidP="00992FE0">
      <w:pPr>
        <w:bidi w:val="0"/>
        <w:spacing w:line="360" w:lineRule="auto"/>
        <w:ind w:left="720"/>
        <w:rPr>
          <w:sz w:val="10"/>
          <w:szCs w:val="10"/>
        </w:rPr>
      </w:pPr>
    </w:p>
    <w:p w14:paraId="78AE9865" w14:textId="77777777" w:rsidR="005C7D93" w:rsidRPr="00992FE0" w:rsidRDefault="005C7D93" w:rsidP="005C7D93">
      <w:pPr>
        <w:bidi w:val="0"/>
        <w:spacing w:line="360" w:lineRule="auto"/>
        <w:ind w:left="720"/>
      </w:pPr>
      <w:r w:rsidRPr="00992FE0">
        <w:t>Department: _______________________</w:t>
      </w:r>
      <w:r>
        <w:t>____</w:t>
      </w:r>
      <w:r w:rsidRPr="00992FE0">
        <w:t xml:space="preserve"> From: _______</w:t>
      </w:r>
      <w:r>
        <w:t>________</w:t>
      </w:r>
      <w:r w:rsidRPr="00992FE0">
        <w:t>__ To: _</w:t>
      </w:r>
      <w:r>
        <w:t>_</w:t>
      </w:r>
      <w:r w:rsidRPr="00992FE0">
        <w:t>___</w:t>
      </w:r>
      <w:r>
        <w:t>_</w:t>
      </w:r>
      <w:r w:rsidRPr="00992FE0">
        <w:t>__</w:t>
      </w:r>
      <w:r>
        <w:t>__</w:t>
      </w:r>
      <w:r w:rsidRPr="00992FE0">
        <w:t>_</w:t>
      </w:r>
      <w:r>
        <w:t>_</w:t>
      </w:r>
      <w:r w:rsidRPr="00992FE0">
        <w:t xml:space="preserve">___ </w:t>
      </w:r>
    </w:p>
    <w:p w14:paraId="5D194ADC" w14:textId="027372E7" w:rsidR="005C7D93" w:rsidRPr="00992FE0" w:rsidRDefault="005C7D93" w:rsidP="005C7D93">
      <w:pPr>
        <w:bidi w:val="0"/>
        <w:spacing w:line="360" w:lineRule="auto"/>
        <w:ind w:left="720"/>
      </w:pPr>
      <w:r w:rsidRPr="00992FE0">
        <w:t>Hospital: ________________________</w:t>
      </w:r>
      <w:r w:rsidR="0025065E">
        <w:t>____</w:t>
      </w:r>
      <w:r w:rsidRPr="00992FE0">
        <w:t xml:space="preserve">_ </w:t>
      </w:r>
    </w:p>
    <w:p w14:paraId="2E59B09E" w14:textId="220BB3AE" w:rsidR="005C7D93" w:rsidRPr="00992FE0" w:rsidRDefault="005C7D93" w:rsidP="005C7D93">
      <w:pPr>
        <w:bidi w:val="0"/>
        <w:spacing w:line="360" w:lineRule="auto"/>
        <w:ind w:left="720"/>
      </w:pPr>
      <w:r w:rsidRPr="00992FE0">
        <w:t>Country: _________</w:t>
      </w:r>
      <w:r>
        <w:t>_________</w:t>
      </w:r>
      <w:r w:rsidRPr="00992FE0">
        <w:t>_____</w:t>
      </w:r>
      <w:r w:rsidR="0025065E">
        <w:t>____</w:t>
      </w:r>
      <w:r w:rsidRPr="00992FE0">
        <w:t xml:space="preserve">__ </w:t>
      </w:r>
    </w:p>
    <w:p w14:paraId="1A603067" w14:textId="77777777" w:rsidR="008101A3" w:rsidRPr="00992FE0" w:rsidRDefault="008101A3" w:rsidP="00992FE0">
      <w:pPr>
        <w:bidi w:val="0"/>
        <w:spacing w:line="360" w:lineRule="auto"/>
        <w:ind w:left="720"/>
        <w:rPr>
          <w:sz w:val="12"/>
          <w:szCs w:val="12"/>
        </w:rPr>
      </w:pPr>
    </w:p>
    <w:p w14:paraId="2F78F34B" w14:textId="77777777" w:rsidR="00A80D38" w:rsidRDefault="00A80D38">
      <w:pPr>
        <w:bidi w:val="0"/>
        <w:spacing w:after="200" w:line="276" w:lineRule="auto"/>
      </w:pPr>
      <w:r>
        <w:br w:type="page"/>
      </w:r>
    </w:p>
    <w:p w14:paraId="65223D74" w14:textId="77777777" w:rsidR="00A80D38" w:rsidRDefault="00A80D38" w:rsidP="005C7D93">
      <w:pPr>
        <w:bidi w:val="0"/>
        <w:spacing w:line="360" w:lineRule="auto"/>
        <w:ind w:left="720"/>
      </w:pPr>
    </w:p>
    <w:p w14:paraId="772D9A75" w14:textId="4E1A61AE" w:rsidR="005C7D93" w:rsidRPr="00992FE0" w:rsidRDefault="005C7D93" w:rsidP="00A80D38">
      <w:pPr>
        <w:bidi w:val="0"/>
        <w:spacing w:line="360" w:lineRule="auto"/>
        <w:ind w:left="720"/>
      </w:pPr>
      <w:r w:rsidRPr="00992FE0">
        <w:t>Department: _______________________</w:t>
      </w:r>
      <w:r>
        <w:t>____</w:t>
      </w:r>
      <w:r w:rsidRPr="00992FE0">
        <w:t xml:space="preserve"> From: _______</w:t>
      </w:r>
      <w:r>
        <w:t>________</w:t>
      </w:r>
      <w:r w:rsidRPr="00992FE0">
        <w:t>__ To: _</w:t>
      </w:r>
      <w:r>
        <w:t>_</w:t>
      </w:r>
      <w:r w:rsidRPr="00992FE0">
        <w:t>___</w:t>
      </w:r>
      <w:r>
        <w:t>_</w:t>
      </w:r>
      <w:r w:rsidRPr="00992FE0">
        <w:t>__</w:t>
      </w:r>
      <w:r>
        <w:t>__</w:t>
      </w:r>
      <w:r w:rsidRPr="00992FE0">
        <w:t>_</w:t>
      </w:r>
      <w:r>
        <w:t>_</w:t>
      </w:r>
      <w:r w:rsidRPr="00992FE0">
        <w:t xml:space="preserve">___ </w:t>
      </w:r>
    </w:p>
    <w:p w14:paraId="2B8B7FCE" w14:textId="15DC0BC8" w:rsidR="005C7D93" w:rsidRPr="00992FE0" w:rsidRDefault="005C7D93" w:rsidP="005C7D93">
      <w:pPr>
        <w:bidi w:val="0"/>
        <w:spacing w:line="360" w:lineRule="auto"/>
        <w:ind w:left="720"/>
      </w:pPr>
      <w:r w:rsidRPr="00992FE0">
        <w:t>Hospital: _________</w:t>
      </w:r>
      <w:r w:rsidR="0025065E">
        <w:t>____</w:t>
      </w:r>
      <w:r w:rsidRPr="00992FE0">
        <w:t xml:space="preserve">_________________ </w:t>
      </w:r>
    </w:p>
    <w:p w14:paraId="21B2BAB5" w14:textId="02D9C922" w:rsidR="005C7D93" w:rsidRPr="00992FE0" w:rsidRDefault="005C7D93" w:rsidP="005C7D93">
      <w:pPr>
        <w:bidi w:val="0"/>
        <w:spacing w:line="360" w:lineRule="auto"/>
        <w:ind w:left="720"/>
      </w:pPr>
      <w:r w:rsidRPr="00992FE0">
        <w:t>Country: _________</w:t>
      </w:r>
      <w:r>
        <w:t>_________</w:t>
      </w:r>
      <w:r w:rsidRPr="00992FE0">
        <w:t>___</w:t>
      </w:r>
      <w:r w:rsidR="0025065E">
        <w:t>_____</w:t>
      </w:r>
      <w:r w:rsidRPr="00992FE0">
        <w:t xml:space="preserve">____ </w:t>
      </w:r>
    </w:p>
    <w:p w14:paraId="396A1794" w14:textId="77777777" w:rsidR="008101A3" w:rsidRPr="00E8161D" w:rsidRDefault="008101A3" w:rsidP="00992FE0">
      <w:pPr>
        <w:bidi w:val="0"/>
        <w:spacing w:line="360" w:lineRule="auto"/>
        <w:ind w:left="720"/>
        <w:rPr>
          <w:sz w:val="16"/>
          <w:szCs w:val="16"/>
        </w:rPr>
      </w:pPr>
    </w:p>
    <w:p w14:paraId="06659680" w14:textId="57EE3954" w:rsidR="00793E1C" w:rsidRPr="00992FE0" w:rsidRDefault="007B4F0F" w:rsidP="00A80D38">
      <w:pPr>
        <w:tabs>
          <w:tab w:val="left" w:pos="795"/>
          <w:tab w:val="left" w:pos="1065"/>
        </w:tabs>
        <w:bidi w:val="0"/>
        <w:spacing w:line="360" w:lineRule="auto"/>
        <w:rPr>
          <w:sz w:val="2"/>
          <w:szCs w:val="2"/>
          <w:lang w:bidi="ar-OM"/>
        </w:rPr>
      </w:pPr>
      <w:r w:rsidRPr="00992FE0">
        <w:rPr>
          <w:sz w:val="20"/>
          <w:szCs w:val="20"/>
          <w:lang w:bidi="ar-OM"/>
        </w:rPr>
        <w:tab/>
      </w:r>
    </w:p>
    <w:p w14:paraId="024B7137" w14:textId="77777777" w:rsidR="00793E1C" w:rsidRPr="00992FE0" w:rsidRDefault="00793E1C" w:rsidP="00992FE0">
      <w:pPr>
        <w:tabs>
          <w:tab w:val="left" w:pos="2160"/>
        </w:tabs>
        <w:bidi w:val="0"/>
        <w:ind w:left="720"/>
        <w:jc w:val="lowKashida"/>
        <w:rPr>
          <w:sz w:val="4"/>
          <w:szCs w:val="4"/>
          <w:lang w:bidi="ar-OM"/>
        </w:rPr>
      </w:pPr>
      <w:r w:rsidRPr="00992FE0">
        <w:rPr>
          <w:lang w:bidi="ar-OM"/>
        </w:rPr>
        <w:t xml:space="preserve">  </w:t>
      </w:r>
    </w:p>
    <w:p w14:paraId="2342EDC0" w14:textId="77777777" w:rsidR="004B7EB6" w:rsidRPr="00992FE0" w:rsidRDefault="008101A3" w:rsidP="00E8161D">
      <w:pPr>
        <w:pStyle w:val="ListParagraph"/>
        <w:numPr>
          <w:ilvl w:val="0"/>
          <w:numId w:val="1"/>
        </w:numPr>
        <w:tabs>
          <w:tab w:val="right" w:pos="4500"/>
        </w:tabs>
        <w:bidi w:val="0"/>
        <w:spacing w:line="360" w:lineRule="auto"/>
        <w:ind w:left="720"/>
      </w:pPr>
      <w:r w:rsidRPr="00992FE0">
        <w:rPr>
          <w:b/>
          <w:bCs/>
        </w:rPr>
        <w:t>Clinical Electives</w:t>
      </w:r>
    </w:p>
    <w:p w14:paraId="59A79D04" w14:textId="77777777" w:rsidR="008101A3" w:rsidRPr="00992FE0" w:rsidRDefault="004B7EB6" w:rsidP="00992FE0">
      <w:pPr>
        <w:pStyle w:val="ListParagraph"/>
        <w:tabs>
          <w:tab w:val="right" w:pos="4500"/>
        </w:tabs>
        <w:bidi w:val="0"/>
        <w:spacing w:line="276" w:lineRule="auto"/>
      </w:pPr>
      <w:r w:rsidRPr="00992FE0">
        <w:t xml:space="preserve">Department, Institution </w:t>
      </w:r>
      <w:r w:rsidR="008101A3" w:rsidRPr="00992FE0">
        <w:tab/>
      </w:r>
      <w:r w:rsidR="008101A3" w:rsidRPr="00992FE0">
        <w:tab/>
      </w:r>
      <w:r w:rsidR="008101A3" w:rsidRPr="00992FE0">
        <w:tab/>
      </w:r>
      <w:r w:rsidR="008101A3" w:rsidRPr="00992FE0">
        <w:tab/>
      </w:r>
      <w:r w:rsidRPr="00992FE0">
        <w:t>Dates</w:t>
      </w:r>
      <w:r w:rsidR="008101A3" w:rsidRPr="00992FE0">
        <w:t xml:space="preserve"> </w:t>
      </w:r>
    </w:p>
    <w:p w14:paraId="0E3F9120" w14:textId="77777777" w:rsidR="008101A3" w:rsidRPr="00992FE0" w:rsidRDefault="004B7EB6" w:rsidP="00992FE0">
      <w:pPr>
        <w:pStyle w:val="ListParagraph"/>
        <w:tabs>
          <w:tab w:val="right" w:pos="4500"/>
        </w:tabs>
        <w:bidi w:val="0"/>
        <w:spacing w:line="276" w:lineRule="auto"/>
      </w:pPr>
      <w:r w:rsidRPr="00992FE0">
        <w:t>_____________________________________</w:t>
      </w:r>
      <w:r w:rsidR="008101A3" w:rsidRPr="00992FE0">
        <w:tab/>
      </w:r>
      <w:r w:rsidR="008101A3" w:rsidRPr="00992FE0">
        <w:tab/>
      </w:r>
      <w:r w:rsidRPr="00992FE0">
        <w:t xml:space="preserve"> _______________________ </w:t>
      </w:r>
    </w:p>
    <w:p w14:paraId="37AF36F7" w14:textId="77777777" w:rsidR="008101A3" w:rsidRPr="00992FE0" w:rsidRDefault="008101A3" w:rsidP="008101A3">
      <w:pPr>
        <w:pStyle w:val="ListParagraph"/>
        <w:tabs>
          <w:tab w:val="right" w:pos="4500"/>
        </w:tabs>
        <w:bidi w:val="0"/>
        <w:spacing w:line="360" w:lineRule="auto"/>
        <w:rPr>
          <w:sz w:val="16"/>
          <w:szCs w:val="16"/>
        </w:rPr>
      </w:pPr>
    </w:p>
    <w:p w14:paraId="57DC805D" w14:textId="77777777" w:rsidR="008101A3" w:rsidRPr="00992FE0" w:rsidRDefault="008101A3" w:rsidP="00992FE0">
      <w:pPr>
        <w:pStyle w:val="ListParagraph"/>
        <w:tabs>
          <w:tab w:val="right" w:pos="4500"/>
        </w:tabs>
        <w:bidi w:val="0"/>
        <w:spacing w:line="276" w:lineRule="auto"/>
      </w:pPr>
      <w:r w:rsidRPr="00992FE0">
        <w:t xml:space="preserve">Department, Institution </w:t>
      </w:r>
      <w:r w:rsidRPr="00992FE0">
        <w:tab/>
      </w:r>
      <w:r w:rsidRPr="00992FE0">
        <w:tab/>
      </w:r>
      <w:r w:rsidRPr="00992FE0">
        <w:tab/>
      </w:r>
      <w:r w:rsidRPr="00992FE0">
        <w:tab/>
        <w:t xml:space="preserve">Dates </w:t>
      </w:r>
    </w:p>
    <w:p w14:paraId="4135596F" w14:textId="77777777" w:rsidR="008101A3" w:rsidRPr="00992FE0" w:rsidRDefault="008101A3" w:rsidP="00992FE0">
      <w:pPr>
        <w:pStyle w:val="ListParagraph"/>
        <w:tabs>
          <w:tab w:val="right" w:pos="4500"/>
        </w:tabs>
        <w:bidi w:val="0"/>
        <w:spacing w:line="276" w:lineRule="auto"/>
      </w:pPr>
      <w:r w:rsidRPr="00992FE0">
        <w:t>_____________________________________</w:t>
      </w:r>
      <w:r w:rsidRPr="00992FE0">
        <w:tab/>
      </w:r>
      <w:r w:rsidRPr="00992FE0">
        <w:tab/>
        <w:t xml:space="preserve"> _______________________ </w:t>
      </w:r>
    </w:p>
    <w:p w14:paraId="36B4D583" w14:textId="77777777" w:rsidR="008101A3" w:rsidRPr="00992FE0" w:rsidRDefault="008101A3" w:rsidP="008101A3">
      <w:pPr>
        <w:pStyle w:val="ListParagraph"/>
        <w:tabs>
          <w:tab w:val="right" w:pos="4500"/>
        </w:tabs>
        <w:bidi w:val="0"/>
        <w:spacing w:line="360" w:lineRule="auto"/>
        <w:rPr>
          <w:sz w:val="16"/>
          <w:szCs w:val="16"/>
        </w:rPr>
      </w:pPr>
    </w:p>
    <w:p w14:paraId="526FC26E" w14:textId="77777777" w:rsidR="008101A3" w:rsidRPr="00992FE0" w:rsidRDefault="008101A3" w:rsidP="00992FE0">
      <w:pPr>
        <w:pStyle w:val="ListParagraph"/>
        <w:tabs>
          <w:tab w:val="right" w:pos="4500"/>
        </w:tabs>
        <w:bidi w:val="0"/>
        <w:spacing w:line="276" w:lineRule="auto"/>
      </w:pPr>
      <w:r w:rsidRPr="00992FE0">
        <w:t xml:space="preserve">Department, Institution </w:t>
      </w:r>
      <w:r w:rsidRPr="00992FE0">
        <w:tab/>
      </w:r>
      <w:r w:rsidRPr="00992FE0">
        <w:tab/>
      </w:r>
      <w:r w:rsidRPr="00992FE0">
        <w:tab/>
      </w:r>
      <w:r w:rsidRPr="00992FE0">
        <w:tab/>
        <w:t xml:space="preserve">Dates </w:t>
      </w:r>
    </w:p>
    <w:p w14:paraId="2482C683" w14:textId="77777777" w:rsidR="008101A3" w:rsidRPr="00992FE0" w:rsidRDefault="008101A3" w:rsidP="00992FE0">
      <w:pPr>
        <w:pStyle w:val="ListParagraph"/>
        <w:tabs>
          <w:tab w:val="right" w:pos="4500"/>
        </w:tabs>
        <w:bidi w:val="0"/>
        <w:spacing w:line="276" w:lineRule="auto"/>
      </w:pPr>
      <w:r w:rsidRPr="00992FE0">
        <w:t>_____________________________________</w:t>
      </w:r>
      <w:r w:rsidRPr="00992FE0">
        <w:tab/>
      </w:r>
      <w:r w:rsidRPr="00992FE0">
        <w:tab/>
        <w:t xml:space="preserve"> _______________________ </w:t>
      </w:r>
    </w:p>
    <w:p w14:paraId="48064D2E" w14:textId="77777777" w:rsidR="008101A3" w:rsidRPr="00E8161D" w:rsidRDefault="008101A3" w:rsidP="00992FE0">
      <w:pPr>
        <w:pStyle w:val="ListParagraph"/>
        <w:tabs>
          <w:tab w:val="right" w:pos="4500"/>
        </w:tabs>
        <w:bidi w:val="0"/>
        <w:spacing w:line="360" w:lineRule="auto"/>
        <w:rPr>
          <w:sz w:val="22"/>
          <w:szCs w:val="22"/>
        </w:rPr>
      </w:pPr>
    </w:p>
    <w:p w14:paraId="34CBC364" w14:textId="77777777" w:rsidR="00E73EB9" w:rsidRPr="00992FE0" w:rsidRDefault="00E73EB9" w:rsidP="00E73EB9">
      <w:pPr>
        <w:pStyle w:val="ListParagraph"/>
        <w:numPr>
          <w:ilvl w:val="0"/>
          <w:numId w:val="1"/>
        </w:numPr>
        <w:tabs>
          <w:tab w:val="right" w:pos="4500"/>
        </w:tabs>
        <w:bidi w:val="0"/>
        <w:spacing w:line="360" w:lineRule="auto"/>
        <w:ind w:left="540"/>
        <w:rPr>
          <w:b/>
          <w:bCs/>
          <w:lang w:bidi="ar-OM"/>
        </w:rPr>
      </w:pPr>
      <w:r w:rsidRPr="00992FE0">
        <w:rPr>
          <w:b/>
          <w:bCs/>
          <w:lang w:bidi="ar-OM"/>
        </w:rPr>
        <w:t>The Basic Certificates Courses:</w:t>
      </w:r>
    </w:p>
    <w:p w14:paraId="08139977" w14:textId="77777777" w:rsidR="004B7EB6" w:rsidRPr="00992FE0" w:rsidRDefault="004B7EB6" w:rsidP="00992FE0">
      <w:pPr>
        <w:pStyle w:val="ListParagraph"/>
        <w:numPr>
          <w:ilvl w:val="0"/>
          <w:numId w:val="20"/>
        </w:numPr>
        <w:tabs>
          <w:tab w:val="right" w:pos="4500"/>
        </w:tabs>
        <w:bidi w:val="0"/>
        <w:spacing w:line="360" w:lineRule="auto"/>
        <w:rPr>
          <w:lang w:bidi="ar-OM"/>
        </w:rPr>
      </w:pPr>
      <w:r w:rsidRPr="00992FE0">
        <w:rPr>
          <w:lang w:bidi="ar-OM"/>
        </w:rPr>
        <w:t>BLS                Expiry Date: .............................</w:t>
      </w:r>
    </w:p>
    <w:p w14:paraId="72F31E4E" w14:textId="77777777" w:rsidR="004B7EB6" w:rsidRPr="00992FE0" w:rsidRDefault="004B7EB6" w:rsidP="00992FE0">
      <w:pPr>
        <w:pStyle w:val="ListParagraph"/>
        <w:numPr>
          <w:ilvl w:val="0"/>
          <w:numId w:val="20"/>
        </w:numPr>
        <w:tabs>
          <w:tab w:val="right" w:pos="4500"/>
        </w:tabs>
        <w:bidi w:val="0"/>
        <w:spacing w:line="360" w:lineRule="auto"/>
        <w:ind w:right="-990"/>
        <w:rPr>
          <w:lang w:bidi="ar-OM"/>
        </w:rPr>
      </w:pPr>
      <w:r w:rsidRPr="00992FE0">
        <w:rPr>
          <w:lang w:bidi="ar-OM"/>
        </w:rPr>
        <w:t xml:space="preserve">ACLS            </w:t>
      </w:r>
      <w:r w:rsidR="00992FE0" w:rsidRPr="00992FE0">
        <w:rPr>
          <w:lang w:bidi="ar-OM"/>
        </w:rPr>
        <w:t xml:space="preserve"> </w:t>
      </w:r>
      <w:r w:rsidRPr="00992FE0">
        <w:rPr>
          <w:lang w:bidi="ar-OM"/>
        </w:rPr>
        <w:t>Expiry Date: .............................</w:t>
      </w:r>
    </w:p>
    <w:p w14:paraId="73DE7963" w14:textId="77777777" w:rsidR="004B7EB6" w:rsidRPr="009A151F" w:rsidRDefault="004B7EB6" w:rsidP="00992FE0">
      <w:pPr>
        <w:bidi w:val="0"/>
        <w:spacing w:line="360" w:lineRule="auto"/>
        <w:rPr>
          <w:sz w:val="32"/>
          <w:szCs w:val="32"/>
          <w:lang w:bidi="ar-OM"/>
        </w:rPr>
      </w:pPr>
    </w:p>
    <w:p w14:paraId="38E3D043" w14:textId="77777777" w:rsidR="00362CC6" w:rsidRPr="008E619C" w:rsidRDefault="00F16E63" w:rsidP="00992FE0">
      <w:pPr>
        <w:pStyle w:val="ListParagraph"/>
        <w:numPr>
          <w:ilvl w:val="0"/>
          <w:numId w:val="19"/>
        </w:numPr>
        <w:bidi w:val="0"/>
        <w:spacing w:line="360" w:lineRule="auto"/>
        <w:ind w:left="450"/>
        <w:rPr>
          <w:b/>
          <w:bCs/>
          <w:color w:val="FF0000"/>
          <w:sz w:val="28"/>
          <w:szCs w:val="28"/>
          <w:lang w:bidi="ar-OM"/>
        </w:rPr>
      </w:pPr>
      <w:r w:rsidRPr="00992FE0">
        <w:rPr>
          <w:b/>
          <w:bCs/>
          <w:sz w:val="28"/>
          <w:szCs w:val="28"/>
          <w:lang w:bidi="ar-OM"/>
        </w:rPr>
        <w:t xml:space="preserve">SCHOLARLY ACTIVITIES </w:t>
      </w:r>
      <w:r w:rsidR="008101A3" w:rsidRPr="00992FE0">
        <w:rPr>
          <w:b/>
          <w:bCs/>
          <w:sz w:val="28"/>
          <w:szCs w:val="28"/>
          <w:lang w:bidi="ar-OM"/>
        </w:rPr>
        <w:t>SECTION</w:t>
      </w:r>
    </w:p>
    <w:p w14:paraId="16B97994" w14:textId="77777777" w:rsidR="00F71617" w:rsidRPr="00992FE0" w:rsidRDefault="00CC2971" w:rsidP="0025065E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851"/>
        <w:rPr>
          <w:b/>
          <w:bCs/>
        </w:rPr>
      </w:pPr>
      <w:r w:rsidRPr="00992FE0">
        <w:rPr>
          <w:b/>
          <w:bCs/>
        </w:rPr>
        <w:t xml:space="preserve">Research: </w:t>
      </w:r>
    </w:p>
    <w:p w14:paraId="565449C1" w14:textId="77777777" w:rsidR="0025065E" w:rsidRPr="00992FE0" w:rsidRDefault="0025065E" w:rsidP="0025065E">
      <w:pPr>
        <w:tabs>
          <w:tab w:val="right" w:pos="4500"/>
        </w:tabs>
        <w:bidi w:val="0"/>
        <w:spacing w:line="360" w:lineRule="auto"/>
        <w:ind w:left="851"/>
      </w:pPr>
      <w:r w:rsidRPr="00992FE0">
        <w:t>Project</w:t>
      </w:r>
      <w:r>
        <w:t xml:space="preserve"> </w:t>
      </w:r>
      <w:r w:rsidRPr="00992FE0">
        <w:t>Title: _____________________</w:t>
      </w:r>
      <w:r>
        <w:t>________</w:t>
      </w:r>
      <w:r w:rsidRPr="00992FE0">
        <w:t>______________________________</w:t>
      </w:r>
      <w:r>
        <w:t>_</w:t>
      </w:r>
      <w:r w:rsidRPr="00992FE0">
        <w:t xml:space="preserve">_________ </w:t>
      </w:r>
    </w:p>
    <w:p w14:paraId="7A9E5810" w14:textId="5F16F3DF" w:rsidR="0025065E" w:rsidRPr="00992FE0" w:rsidRDefault="0025065E" w:rsidP="0025065E">
      <w:pPr>
        <w:tabs>
          <w:tab w:val="right" w:pos="4500"/>
        </w:tabs>
        <w:bidi w:val="0"/>
        <w:spacing w:line="360" w:lineRule="auto"/>
        <w:ind w:left="851"/>
      </w:pPr>
      <w:r w:rsidRPr="00992FE0">
        <w:t>Position: _____________________________ Inclusive Dates: ______</w:t>
      </w:r>
      <w:r>
        <w:t>___________</w:t>
      </w:r>
      <w:r w:rsidRPr="00992FE0">
        <w:t xml:space="preserve">____________ </w:t>
      </w:r>
    </w:p>
    <w:p w14:paraId="27A54DAF" w14:textId="45BBDFF6" w:rsidR="0025065E" w:rsidRPr="00992FE0" w:rsidRDefault="0025065E" w:rsidP="0025065E">
      <w:pPr>
        <w:tabs>
          <w:tab w:val="right" w:pos="4500"/>
        </w:tabs>
        <w:bidi w:val="0"/>
        <w:spacing w:line="360" w:lineRule="auto"/>
        <w:ind w:left="851"/>
      </w:pPr>
      <w:r w:rsidRPr="00992FE0">
        <w:t>Institution: ___________________</w:t>
      </w:r>
      <w:r>
        <w:t>_</w:t>
      </w:r>
      <w:r w:rsidRPr="00992FE0">
        <w:t>________</w:t>
      </w:r>
      <w:r>
        <w:t xml:space="preserve"> </w:t>
      </w:r>
      <w:r w:rsidRPr="00992FE0">
        <w:t>Department: ___</w:t>
      </w:r>
      <w:r>
        <w:t>_____________</w:t>
      </w:r>
      <w:r w:rsidRPr="00992FE0">
        <w:t>___________</w:t>
      </w:r>
      <w:r>
        <w:t>_</w:t>
      </w:r>
      <w:r w:rsidRPr="00992FE0">
        <w:t xml:space="preserve">____ </w:t>
      </w:r>
    </w:p>
    <w:p w14:paraId="0BA1ED65" w14:textId="77777777" w:rsidR="0025065E" w:rsidRPr="00992FE0" w:rsidRDefault="0025065E" w:rsidP="0025065E">
      <w:pPr>
        <w:tabs>
          <w:tab w:val="right" w:pos="4500"/>
        </w:tabs>
        <w:bidi w:val="0"/>
        <w:spacing w:line="360" w:lineRule="auto"/>
        <w:ind w:left="851"/>
      </w:pPr>
      <w:r w:rsidRPr="00992FE0">
        <w:t>Mentor: ____________________________</w:t>
      </w:r>
      <w:r>
        <w:t>_______________________________________</w:t>
      </w:r>
      <w:r w:rsidRPr="00992FE0">
        <w:t>______</w:t>
      </w:r>
    </w:p>
    <w:p w14:paraId="1A651CDC" w14:textId="77777777" w:rsidR="00CC2971" w:rsidRPr="00992FE0" w:rsidRDefault="00CC2971" w:rsidP="00992FE0">
      <w:pPr>
        <w:tabs>
          <w:tab w:val="right" w:pos="4500"/>
        </w:tabs>
        <w:bidi w:val="0"/>
        <w:spacing w:line="360" w:lineRule="auto"/>
        <w:ind w:left="900"/>
        <w:rPr>
          <w:sz w:val="18"/>
          <w:szCs w:val="18"/>
        </w:rPr>
      </w:pPr>
    </w:p>
    <w:p w14:paraId="3410E2DD" w14:textId="1D9B4265" w:rsidR="007B4F0F" w:rsidRPr="00992FE0" w:rsidRDefault="00CC2971" w:rsidP="00CC2971">
      <w:pPr>
        <w:tabs>
          <w:tab w:val="right" w:pos="4500"/>
        </w:tabs>
        <w:bidi w:val="0"/>
        <w:spacing w:line="360" w:lineRule="auto"/>
        <w:ind w:left="900"/>
      </w:pPr>
      <w:r w:rsidRPr="00992FE0">
        <w:t>Project</w:t>
      </w:r>
      <w:r w:rsidR="0025065E">
        <w:t xml:space="preserve"> </w:t>
      </w:r>
      <w:r w:rsidR="0025065E" w:rsidRPr="00992FE0">
        <w:t>Title: _</w:t>
      </w:r>
      <w:r w:rsidRPr="00992FE0">
        <w:t>____________________</w:t>
      </w:r>
      <w:r w:rsidR="0025065E">
        <w:t>________</w:t>
      </w:r>
      <w:r w:rsidRPr="00992FE0">
        <w:t>______________________________</w:t>
      </w:r>
      <w:r w:rsidR="0025065E">
        <w:t>_</w:t>
      </w:r>
      <w:r w:rsidRPr="00992FE0">
        <w:t xml:space="preserve">_________ </w:t>
      </w:r>
    </w:p>
    <w:p w14:paraId="06DC01F2" w14:textId="2DFB2436" w:rsidR="00CC2971" w:rsidRPr="00992FE0" w:rsidRDefault="00CC2971">
      <w:pPr>
        <w:tabs>
          <w:tab w:val="right" w:pos="4500"/>
        </w:tabs>
        <w:bidi w:val="0"/>
        <w:spacing w:line="360" w:lineRule="auto"/>
        <w:ind w:left="900"/>
      </w:pPr>
      <w:r w:rsidRPr="00992FE0">
        <w:t>Position: _____________________________ Inclusive Dates: ______</w:t>
      </w:r>
      <w:r w:rsidR="0025065E">
        <w:t>___________</w:t>
      </w:r>
      <w:r w:rsidRPr="00992FE0">
        <w:t xml:space="preserve">____________ </w:t>
      </w:r>
    </w:p>
    <w:p w14:paraId="4143433B" w14:textId="7E2FEC57" w:rsidR="00CC2971" w:rsidRPr="00992FE0" w:rsidRDefault="00CC2971" w:rsidP="00CC2971">
      <w:pPr>
        <w:tabs>
          <w:tab w:val="right" w:pos="4500"/>
        </w:tabs>
        <w:bidi w:val="0"/>
        <w:spacing w:line="360" w:lineRule="auto"/>
        <w:ind w:left="900"/>
      </w:pPr>
      <w:r w:rsidRPr="00992FE0">
        <w:t>Institution: ___________________</w:t>
      </w:r>
      <w:r w:rsidR="0025065E">
        <w:t>_</w:t>
      </w:r>
      <w:r w:rsidRPr="00992FE0">
        <w:t>________</w:t>
      </w:r>
      <w:r w:rsidR="0025065E">
        <w:t xml:space="preserve"> </w:t>
      </w:r>
      <w:r w:rsidRPr="00992FE0">
        <w:t>Department: ___</w:t>
      </w:r>
      <w:r w:rsidR="0025065E">
        <w:t>_____________</w:t>
      </w:r>
      <w:r w:rsidRPr="00992FE0">
        <w:t xml:space="preserve">_______________ </w:t>
      </w:r>
    </w:p>
    <w:p w14:paraId="4C770F9D" w14:textId="700B081E" w:rsidR="00CC2971" w:rsidRPr="00992FE0" w:rsidRDefault="00CC2971" w:rsidP="00CC2971">
      <w:pPr>
        <w:tabs>
          <w:tab w:val="right" w:pos="4500"/>
        </w:tabs>
        <w:bidi w:val="0"/>
        <w:spacing w:line="360" w:lineRule="auto"/>
        <w:ind w:left="900"/>
      </w:pPr>
      <w:r w:rsidRPr="00992FE0">
        <w:t>Mentor: ____________________________</w:t>
      </w:r>
      <w:r w:rsidR="0025065E">
        <w:t>_______________________________________</w:t>
      </w:r>
      <w:r w:rsidRPr="00992FE0">
        <w:t>______</w:t>
      </w:r>
    </w:p>
    <w:p w14:paraId="0E9EEA6E" w14:textId="77777777" w:rsidR="00E8161D" w:rsidRDefault="00E8161D">
      <w:pPr>
        <w:bidi w:val="0"/>
        <w:spacing w:after="200" w:line="276" w:lineRule="auto"/>
      </w:pPr>
      <w:r>
        <w:br w:type="page"/>
      </w:r>
    </w:p>
    <w:p w14:paraId="01944320" w14:textId="77777777" w:rsidR="00F71617" w:rsidRPr="00992FE0" w:rsidRDefault="00F71617" w:rsidP="008101A3">
      <w:pPr>
        <w:tabs>
          <w:tab w:val="right" w:pos="4500"/>
        </w:tabs>
        <w:bidi w:val="0"/>
        <w:spacing w:line="360" w:lineRule="auto"/>
        <w:ind w:left="900"/>
      </w:pPr>
    </w:p>
    <w:p w14:paraId="2FDFC8D7" w14:textId="77777777" w:rsidR="00F71617" w:rsidRPr="00992FE0" w:rsidRDefault="00E674E9" w:rsidP="00E8161D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  <w:rPr>
          <w:b/>
          <w:bCs/>
        </w:rPr>
      </w:pPr>
      <w:r w:rsidRPr="00992FE0">
        <w:rPr>
          <w:b/>
          <w:bCs/>
        </w:rPr>
        <w:t>Publications</w:t>
      </w:r>
      <w:r w:rsidR="001E2672" w:rsidRPr="00992FE0">
        <w:rPr>
          <w:b/>
          <w:bCs/>
        </w:rPr>
        <w:t>:</w:t>
      </w:r>
    </w:p>
    <w:p w14:paraId="3728AC03" w14:textId="48269F7B" w:rsidR="00F71617" w:rsidRDefault="001E2672" w:rsidP="00E8161D">
      <w:pPr>
        <w:tabs>
          <w:tab w:val="right" w:pos="4500"/>
        </w:tabs>
        <w:bidi w:val="0"/>
        <w:spacing w:line="360" w:lineRule="auto"/>
        <w:ind w:left="900"/>
      </w:pPr>
      <w:r w:rsidRPr="00992FE0">
        <w:t xml:space="preserve"> Last, First, Middle Initial of authors as listed in the paper. Underline your name. Title of article, Journal, Publication date; vol (issue): pages. (</w:t>
      </w:r>
      <w:r w:rsidR="00F71617" w:rsidRPr="00992FE0">
        <w:t>Should</w:t>
      </w:r>
      <w:r w:rsidRPr="00992FE0">
        <w:t xml:space="preserve"> include abstracts). _____________________________________________________________________</w:t>
      </w:r>
      <w:r w:rsidR="00E8161D">
        <w:t>______</w:t>
      </w:r>
      <w:r w:rsidR="0025065E">
        <w:t>____</w:t>
      </w:r>
      <w:r w:rsidRPr="00992FE0">
        <w:t>_ __________________________________________</w:t>
      </w:r>
      <w:r w:rsidR="00E8161D">
        <w:t>_________________________________</w:t>
      </w:r>
      <w:r w:rsidR="0025065E">
        <w:t>____</w:t>
      </w:r>
      <w:r w:rsidR="00E8161D">
        <w:t>_</w:t>
      </w:r>
      <w:r w:rsidRPr="00992FE0">
        <w:t xml:space="preserve"> </w:t>
      </w:r>
    </w:p>
    <w:p w14:paraId="2E5BAE25" w14:textId="064E5BB6" w:rsidR="00E8161D" w:rsidRDefault="00E8161D" w:rsidP="00E8161D">
      <w:pPr>
        <w:tabs>
          <w:tab w:val="right" w:pos="4500"/>
        </w:tabs>
        <w:bidi w:val="0"/>
        <w:spacing w:line="360" w:lineRule="auto"/>
        <w:ind w:left="900"/>
      </w:pPr>
      <w:r w:rsidRPr="00992FE0">
        <w:t>__________________________________________</w:t>
      </w:r>
      <w:r>
        <w:t>_________________________________</w:t>
      </w:r>
      <w:r w:rsidR="0025065E">
        <w:t>____</w:t>
      </w:r>
      <w:r>
        <w:t>_</w:t>
      </w:r>
    </w:p>
    <w:p w14:paraId="0E348255" w14:textId="77777777" w:rsidR="00E8161D" w:rsidRPr="00E8161D" w:rsidRDefault="00E8161D" w:rsidP="00E8161D">
      <w:pPr>
        <w:tabs>
          <w:tab w:val="right" w:pos="4500"/>
        </w:tabs>
        <w:bidi w:val="0"/>
        <w:spacing w:line="360" w:lineRule="auto"/>
        <w:ind w:left="900"/>
      </w:pPr>
    </w:p>
    <w:p w14:paraId="0F78B5E6" w14:textId="77777777" w:rsidR="00E674E9" w:rsidRPr="00992FE0" w:rsidRDefault="001E2672" w:rsidP="00E8161D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  <w:rPr>
          <w:b/>
          <w:bCs/>
        </w:rPr>
      </w:pPr>
      <w:r w:rsidRPr="00992FE0">
        <w:rPr>
          <w:b/>
          <w:bCs/>
        </w:rPr>
        <w:t xml:space="preserve">Presentations: </w:t>
      </w:r>
    </w:p>
    <w:p w14:paraId="24E6E2D1" w14:textId="1FB28F15" w:rsidR="00CC2971" w:rsidRPr="00992FE0" w:rsidRDefault="001E2672" w:rsidP="00F80D0F">
      <w:pPr>
        <w:tabs>
          <w:tab w:val="right" w:pos="4500"/>
        </w:tabs>
        <w:bidi w:val="0"/>
        <w:spacing w:line="360" w:lineRule="auto"/>
        <w:ind w:left="900"/>
      </w:pPr>
      <w:r w:rsidRPr="00992FE0">
        <w:t>Name of Conference, Presentation title, (if ‘placed’, list here), Date and Location ____________________________________________________________________</w:t>
      </w:r>
      <w:r w:rsidR="0025065E">
        <w:t>__________</w:t>
      </w:r>
      <w:r w:rsidRPr="00992FE0">
        <w:t>__ ___________________________________________________________________________________________________________________________________________</w:t>
      </w:r>
      <w:r w:rsidR="0025065E">
        <w:t>____________________</w:t>
      </w:r>
      <w:r w:rsidRPr="00992FE0">
        <w:t xml:space="preserve">_ </w:t>
      </w:r>
    </w:p>
    <w:p w14:paraId="4898307C" w14:textId="77777777" w:rsidR="00CC2971" w:rsidRPr="00E8161D" w:rsidRDefault="00CC2971" w:rsidP="00992FE0">
      <w:pPr>
        <w:tabs>
          <w:tab w:val="right" w:pos="4500"/>
        </w:tabs>
        <w:bidi w:val="0"/>
        <w:spacing w:line="360" w:lineRule="auto"/>
        <w:ind w:left="900" w:firstLine="720"/>
        <w:rPr>
          <w:sz w:val="16"/>
          <w:szCs w:val="16"/>
        </w:rPr>
      </w:pPr>
    </w:p>
    <w:p w14:paraId="1188E69B" w14:textId="4CE895E6" w:rsidR="00E674E9" w:rsidRPr="00992FE0" w:rsidRDefault="001E2672" w:rsidP="00F80D0F">
      <w:pPr>
        <w:tabs>
          <w:tab w:val="right" w:pos="4500"/>
        </w:tabs>
        <w:bidi w:val="0"/>
        <w:spacing w:line="360" w:lineRule="auto"/>
        <w:ind w:left="900"/>
      </w:pPr>
      <w:r w:rsidRPr="00992FE0">
        <w:t>Name of Conference, Presentation title, (if ‘placed’, list here), Date and Location ________________________________________________________________________________________________________________________________________________________________________________________________________________</w:t>
      </w:r>
      <w:r w:rsidR="0025065E">
        <w:t>______________________________</w:t>
      </w:r>
      <w:r w:rsidRPr="00992FE0">
        <w:t>__</w:t>
      </w:r>
    </w:p>
    <w:p w14:paraId="4C038ED1" w14:textId="77777777" w:rsidR="00E674E9" w:rsidRPr="00992FE0" w:rsidRDefault="00E674E9" w:rsidP="008101A3">
      <w:pPr>
        <w:tabs>
          <w:tab w:val="right" w:pos="4500"/>
        </w:tabs>
        <w:bidi w:val="0"/>
        <w:spacing w:line="360" w:lineRule="auto"/>
        <w:ind w:left="900"/>
      </w:pPr>
    </w:p>
    <w:p w14:paraId="3F8ABED8" w14:textId="77777777" w:rsidR="00E674E9" w:rsidRPr="00992FE0" w:rsidRDefault="00CC2971" w:rsidP="009A151F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  <w:rPr>
          <w:b/>
          <w:bCs/>
        </w:rPr>
      </w:pPr>
      <w:r w:rsidRPr="00992FE0">
        <w:rPr>
          <w:b/>
          <w:bCs/>
        </w:rPr>
        <w:t xml:space="preserve">Honors and Awards </w:t>
      </w:r>
    </w:p>
    <w:p w14:paraId="48C832EB" w14:textId="77777777" w:rsidR="00CC2971" w:rsidRPr="00992FE0" w:rsidRDefault="001E2672">
      <w:pPr>
        <w:tabs>
          <w:tab w:val="right" w:pos="4500"/>
        </w:tabs>
        <w:bidi w:val="0"/>
        <w:spacing w:line="360" w:lineRule="auto"/>
        <w:ind w:left="900"/>
      </w:pPr>
      <w:r w:rsidRPr="00992FE0">
        <w:t>Award, Institution, Date Conferred ___________________________________________________________________________________________________________________________________________________________________________________________</w:t>
      </w:r>
      <w:r w:rsidR="00E674E9" w:rsidRPr="00992FE0">
        <w:t>_______________________</w:t>
      </w:r>
    </w:p>
    <w:p w14:paraId="43564207" w14:textId="77777777" w:rsidR="00E674E9" w:rsidRPr="00992FE0" w:rsidRDefault="001E2672">
      <w:pPr>
        <w:tabs>
          <w:tab w:val="right" w:pos="4500"/>
        </w:tabs>
        <w:bidi w:val="0"/>
        <w:spacing w:line="360" w:lineRule="auto"/>
        <w:ind w:left="900"/>
      </w:pPr>
      <w:r w:rsidRPr="00992FE0">
        <w:t xml:space="preserve"> </w:t>
      </w:r>
    </w:p>
    <w:p w14:paraId="5F2FEC85" w14:textId="77777777" w:rsidR="00CC2971" w:rsidRDefault="00CC2971" w:rsidP="009A151F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</w:pPr>
      <w:r w:rsidRPr="00992FE0">
        <w:rPr>
          <w:b/>
          <w:bCs/>
        </w:rPr>
        <w:t>Community Service/Volunteer Experience (Health-Related Fields)</w:t>
      </w:r>
      <w:r w:rsidRPr="00992FE0">
        <w:t xml:space="preserve"> </w:t>
      </w:r>
      <w:r w:rsidR="001E2672" w:rsidRPr="00992FE0">
        <w:t>______________________________________ From: __________</w:t>
      </w:r>
      <w:r w:rsidR="009A151F">
        <w:t>__</w:t>
      </w:r>
      <w:r w:rsidR="001E2672" w:rsidRPr="00992FE0">
        <w:t>_ To: ______</w:t>
      </w:r>
      <w:r w:rsidR="009A151F">
        <w:t>_______</w:t>
      </w:r>
      <w:r w:rsidR="001E2672" w:rsidRPr="00992FE0">
        <w:t>_____ ______________________________________________</w:t>
      </w:r>
      <w:r w:rsidR="009A151F">
        <w:t>_______________________________</w:t>
      </w:r>
      <w:r w:rsidR="001E2672" w:rsidRPr="00992FE0">
        <w:t>__</w:t>
      </w:r>
    </w:p>
    <w:p w14:paraId="4C918C52" w14:textId="77777777" w:rsidR="009A151F" w:rsidRPr="00992FE0" w:rsidRDefault="009A151F" w:rsidP="009A151F">
      <w:pPr>
        <w:pStyle w:val="ListParagraph"/>
        <w:tabs>
          <w:tab w:val="right" w:pos="4500"/>
        </w:tabs>
        <w:bidi w:val="0"/>
        <w:spacing w:line="360" w:lineRule="auto"/>
        <w:ind w:left="900"/>
      </w:pPr>
      <w:r w:rsidRPr="00992FE0">
        <w:t>______________________________________________</w:t>
      </w:r>
      <w:r>
        <w:t>_______________________________</w:t>
      </w:r>
      <w:r w:rsidRPr="00992FE0">
        <w:t>__</w:t>
      </w:r>
    </w:p>
    <w:p w14:paraId="06C1161C" w14:textId="77777777" w:rsidR="00CC2971" w:rsidRPr="00992FE0" w:rsidRDefault="00CC2971">
      <w:pPr>
        <w:tabs>
          <w:tab w:val="right" w:pos="4500"/>
        </w:tabs>
        <w:bidi w:val="0"/>
        <w:spacing w:line="360" w:lineRule="auto"/>
        <w:ind w:left="900"/>
        <w:rPr>
          <w:sz w:val="18"/>
          <w:szCs w:val="18"/>
        </w:rPr>
      </w:pPr>
    </w:p>
    <w:p w14:paraId="3879EE5D" w14:textId="77777777" w:rsidR="00CC2971" w:rsidRPr="00992FE0" w:rsidRDefault="00CC2971" w:rsidP="009A151F">
      <w:pPr>
        <w:tabs>
          <w:tab w:val="right" w:pos="4500"/>
        </w:tabs>
        <w:bidi w:val="0"/>
        <w:spacing w:line="360" w:lineRule="auto"/>
        <w:ind w:left="900"/>
      </w:pPr>
      <w:r w:rsidRPr="00992FE0">
        <w:t>______________________________________ From: _____</w:t>
      </w:r>
      <w:r w:rsidR="009A151F">
        <w:t>__</w:t>
      </w:r>
      <w:r w:rsidRPr="00992FE0">
        <w:t>______ To: ___</w:t>
      </w:r>
      <w:r w:rsidR="009A151F">
        <w:t>_______</w:t>
      </w:r>
      <w:r w:rsidRPr="00992FE0">
        <w:t>________ __________________________________________________________________________</w:t>
      </w:r>
      <w:r w:rsidR="009A151F">
        <w:t>_____</w:t>
      </w:r>
    </w:p>
    <w:p w14:paraId="38BA367C" w14:textId="77777777" w:rsidR="0092499B" w:rsidRPr="008E619C" w:rsidRDefault="009A151F" w:rsidP="009A151F">
      <w:pPr>
        <w:bidi w:val="0"/>
        <w:spacing w:after="200" w:line="276" w:lineRule="auto"/>
        <w:ind w:left="180" w:firstLine="720"/>
        <w:rPr>
          <w:b/>
          <w:bCs/>
          <w:sz w:val="18"/>
          <w:szCs w:val="18"/>
        </w:rPr>
      </w:pPr>
      <w:r w:rsidRPr="00992FE0">
        <w:t>__________________________________________________________________________</w:t>
      </w:r>
      <w:r>
        <w:t>_____</w:t>
      </w:r>
    </w:p>
    <w:p w14:paraId="5AC8FE93" w14:textId="77777777" w:rsidR="009A151F" w:rsidRDefault="009A151F">
      <w:pPr>
        <w:bidi w:val="0"/>
        <w:spacing w:after="200" w:line="276" w:lineRule="auto"/>
        <w:rPr>
          <w:b/>
          <w:bCs/>
          <w:color w:val="FF0000"/>
        </w:rPr>
      </w:pPr>
    </w:p>
    <w:sectPr w:rsidR="009A151F" w:rsidSect="00E8161D">
      <w:footerReference w:type="default" r:id="rId9"/>
      <w:pgSz w:w="12240" w:h="15840" w:code="1"/>
      <w:pgMar w:top="864" w:right="864" w:bottom="450" w:left="864" w:header="720" w:footer="17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4670D" w14:textId="77777777" w:rsidR="00D4409D" w:rsidRDefault="00D4409D" w:rsidP="0059361D">
      <w:r>
        <w:separator/>
      </w:r>
    </w:p>
  </w:endnote>
  <w:endnote w:type="continuationSeparator" w:id="0">
    <w:p w14:paraId="6AA578E4" w14:textId="77777777" w:rsidR="00D4409D" w:rsidRDefault="00D4409D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Granada Outlin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158A" w14:textId="759193FB" w:rsidR="00C166DC" w:rsidRPr="00C166DC" w:rsidRDefault="0025065E" w:rsidP="00E8161D">
    <w:pPr>
      <w:pStyle w:val="Footer"/>
      <w:pBdr>
        <w:top w:val="single" w:sz="4" w:space="1" w:color="D9D9D9" w:themeColor="background1" w:themeShade="D9"/>
      </w:pBdr>
      <w:tabs>
        <w:tab w:val="clear" w:pos="4320"/>
        <w:tab w:val="clear" w:pos="8640"/>
        <w:tab w:val="left" w:pos="8460"/>
      </w:tabs>
      <w:bidi w:val="0"/>
      <w:ind w:right="-720"/>
      <w:rPr>
        <w:rFonts w:cs="Sultan Medium"/>
        <w:color w:val="000000" w:themeColor="text1"/>
        <w:sz w:val="18"/>
        <w:szCs w:val="18"/>
      </w:rPr>
    </w:pPr>
    <w:r>
      <w:rPr>
        <w:rFonts w:cs="Sultan Medium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7043C" wp14:editId="66CB3EEE">
              <wp:simplePos x="0" y="0"/>
              <wp:positionH relativeFrom="column">
                <wp:posOffset>5556885</wp:posOffset>
              </wp:positionH>
              <wp:positionV relativeFrom="paragraph">
                <wp:posOffset>3174</wp:posOffset>
              </wp:positionV>
              <wp:extent cx="1533525" cy="2000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E81CB" w14:textId="283077C1" w:rsidR="0025065E" w:rsidRPr="0025065E" w:rsidRDefault="002506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5065E">
                            <w:rPr>
                              <w:sz w:val="14"/>
                              <w:szCs w:val="14"/>
                            </w:rPr>
                            <w:t>OMSB-ARS-FRM-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704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7.55pt;margin-top:.25pt;width:120.7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" filled="f" stroked="f" strokeweight=".5pt">
              <v:textbox>
                <w:txbxContent>
                  <w:p w14:paraId="571E81CB" w14:textId="283077C1" w:rsidR="0025065E" w:rsidRPr="0025065E" w:rsidRDefault="0025065E">
                    <w:pPr>
                      <w:rPr>
                        <w:sz w:val="14"/>
                        <w:szCs w:val="14"/>
                      </w:rPr>
                    </w:pPr>
                    <w:r w:rsidRPr="0025065E">
                      <w:rPr>
                        <w:sz w:val="14"/>
                        <w:szCs w:val="14"/>
                      </w:rPr>
                      <w:t>OMSB-ARS-FRM-02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Sultan Medium"/>
          <w:color w:val="000000" w:themeColor="text1"/>
          <w:sz w:val="18"/>
          <w:szCs w:val="18"/>
        </w:rPr>
        <w:id w:val="206145760"/>
        <w:docPartObj>
          <w:docPartGallery w:val="Page Numbers (Bottom of Page)"/>
          <w:docPartUnique/>
        </w:docPartObj>
      </w:sdtPr>
      <w:sdtEndPr/>
      <w:sdtContent>
        <w:r w:rsidR="00C166DC" w:rsidRPr="00C166DC">
          <w:rPr>
            <w:rFonts w:cs="Sultan Medium"/>
            <w:color w:val="000000" w:themeColor="text1"/>
            <w:sz w:val="18"/>
            <w:szCs w:val="18"/>
          </w:rPr>
          <w:fldChar w:fldCharType="begin"/>
        </w:r>
        <w:r w:rsidR="00C166DC" w:rsidRPr="00C166DC">
          <w:rPr>
            <w:rFonts w:cs="Sultan Medium"/>
            <w:color w:val="000000" w:themeColor="text1"/>
            <w:sz w:val="18"/>
            <w:szCs w:val="18"/>
          </w:rPr>
          <w:instrText xml:space="preserve"> PAGE   \* MERGEFORMAT </w:instrText>
        </w:r>
        <w:r w:rsidR="00C166DC" w:rsidRPr="00C166DC">
          <w:rPr>
            <w:rFonts w:cs="Sultan Medium"/>
            <w:color w:val="000000" w:themeColor="text1"/>
            <w:sz w:val="18"/>
            <w:szCs w:val="18"/>
          </w:rPr>
          <w:fldChar w:fldCharType="separate"/>
        </w:r>
        <w:r w:rsidR="00D06682">
          <w:rPr>
            <w:rFonts w:cs="Sultan Medium"/>
            <w:noProof/>
            <w:color w:val="000000" w:themeColor="text1"/>
            <w:sz w:val="18"/>
            <w:szCs w:val="18"/>
          </w:rPr>
          <w:t>3</w:t>
        </w:r>
        <w:r w:rsidR="00C166DC" w:rsidRPr="00C166DC">
          <w:rPr>
            <w:rFonts w:cs="Sultan Medium"/>
            <w:noProof/>
            <w:color w:val="000000" w:themeColor="text1"/>
            <w:sz w:val="18"/>
            <w:szCs w:val="18"/>
          </w:rPr>
          <w:fldChar w:fldCharType="end"/>
        </w:r>
        <w:r w:rsidR="00C166DC" w:rsidRPr="00C166DC">
          <w:rPr>
            <w:rFonts w:cs="Sultan Medium"/>
            <w:color w:val="000000" w:themeColor="text1"/>
            <w:sz w:val="18"/>
            <w:szCs w:val="18"/>
          </w:rPr>
          <w:t xml:space="preserve"> | </w:t>
        </w:r>
        <w:r w:rsidR="00C166DC" w:rsidRPr="00C166DC">
          <w:rPr>
            <w:rFonts w:cs="Sultan Medium"/>
            <w:color w:val="000000" w:themeColor="text1"/>
            <w:spacing w:val="60"/>
            <w:sz w:val="18"/>
            <w:szCs w:val="18"/>
          </w:rPr>
          <w:t xml:space="preserve">Page                                                                    </w:t>
        </w:r>
        <w:r w:rsidR="00C166DC">
          <w:rPr>
            <w:rFonts w:cs="Sultan Medium"/>
            <w:color w:val="000000" w:themeColor="text1"/>
            <w:spacing w:val="60"/>
            <w:sz w:val="18"/>
            <w:szCs w:val="18"/>
          </w:rPr>
          <w:t xml:space="preserve">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1D83A" w14:textId="77777777" w:rsidR="00D4409D" w:rsidRDefault="00D4409D" w:rsidP="0059361D">
      <w:r>
        <w:separator/>
      </w:r>
    </w:p>
  </w:footnote>
  <w:footnote w:type="continuationSeparator" w:id="0">
    <w:p w14:paraId="31058F09" w14:textId="77777777" w:rsidR="00D4409D" w:rsidRDefault="00D4409D" w:rsidP="0059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288"/>
    <w:multiLevelType w:val="hybridMultilevel"/>
    <w:tmpl w:val="810A0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742"/>
    <w:multiLevelType w:val="hybridMultilevel"/>
    <w:tmpl w:val="CD920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71A"/>
    <w:multiLevelType w:val="hybridMultilevel"/>
    <w:tmpl w:val="E12847FE"/>
    <w:lvl w:ilvl="0" w:tplc="3DBCDA7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D5C70"/>
    <w:multiLevelType w:val="hybridMultilevel"/>
    <w:tmpl w:val="FAD8C808"/>
    <w:lvl w:ilvl="0" w:tplc="5DD061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45F47"/>
    <w:multiLevelType w:val="multilevel"/>
    <w:tmpl w:val="C3D2C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2D8270E"/>
    <w:multiLevelType w:val="hybridMultilevel"/>
    <w:tmpl w:val="91AC1C66"/>
    <w:lvl w:ilvl="0" w:tplc="F1027E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613"/>
    <w:multiLevelType w:val="hybridMultilevel"/>
    <w:tmpl w:val="974A754C"/>
    <w:lvl w:ilvl="0" w:tplc="3E0A7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658F3"/>
    <w:multiLevelType w:val="hybridMultilevel"/>
    <w:tmpl w:val="A9FEE7E6"/>
    <w:lvl w:ilvl="0" w:tplc="0EFEA292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B07AA"/>
    <w:multiLevelType w:val="hybridMultilevel"/>
    <w:tmpl w:val="B3FE9E9C"/>
    <w:lvl w:ilvl="0" w:tplc="056A30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787A"/>
    <w:multiLevelType w:val="hybridMultilevel"/>
    <w:tmpl w:val="C582874E"/>
    <w:lvl w:ilvl="0" w:tplc="0B38AB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20063128"/>
    <w:multiLevelType w:val="hybridMultilevel"/>
    <w:tmpl w:val="2148471C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2B10AE"/>
    <w:multiLevelType w:val="hybridMultilevel"/>
    <w:tmpl w:val="4B9893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4F07A3"/>
    <w:multiLevelType w:val="hybridMultilevel"/>
    <w:tmpl w:val="DFD23B52"/>
    <w:lvl w:ilvl="0" w:tplc="278EED0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0E97"/>
    <w:multiLevelType w:val="hybridMultilevel"/>
    <w:tmpl w:val="974A754C"/>
    <w:lvl w:ilvl="0" w:tplc="3E0A7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54E9"/>
    <w:multiLevelType w:val="hybridMultilevel"/>
    <w:tmpl w:val="911AFE9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3DE00D02"/>
    <w:multiLevelType w:val="hybridMultilevel"/>
    <w:tmpl w:val="A918A6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C0B27"/>
    <w:multiLevelType w:val="hybridMultilevel"/>
    <w:tmpl w:val="195E90D6"/>
    <w:lvl w:ilvl="0" w:tplc="DEBA3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75FB"/>
    <w:multiLevelType w:val="hybridMultilevel"/>
    <w:tmpl w:val="AE5224FC"/>
    <w:lvl w:ilvl="0" w:tplc="1A14DB84">
      <w:start w:val="3"/>
      <w:numFmt w:val="upperRoman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762398E"/>
    <w:multiLevelType w:val="hybridMultilevel"/>
    <w:tmpl w:val="80EA2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E31EF"/>
    <w:multiLevelType w:val="hybridMultilevel"/>
    <w:tmpl w:val="8088730E"/>
    <w:lvl w:ilvl="0" w:tplc="611266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F101D"/>
    <w:multiLevelType w:val="hybridMultilevel"/>
    <w:tmpl w:val="195E90D6"/>
    <w:lvl w:ilvl="0" w:tplc="DEBA3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F832A2"/>
    <w:multiLevelType w:val="hybridMultilevel"/>
    <w:tmpl w:val="7F8229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521AD"/>
    <w:multiLevelType w:val="hybridMultilevel"/>
    <w:tmpl w:val="FA74FDCC"/>
    <w:lvl w:ilvl="0" w:tplc="D160F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9E0FC3"/>
    <w:multiLevelType w:val="hybridMultilevel"/>
    <w:tmpl w:val="A04C1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00CDD"/>
    <w:multiLevelType w:val="hybridMultilevel"/>
    <w:tmpl w:val="974A754C"/>
    <w:lvl w:ilvl="0" w:tplc="3E0A7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D7C20"/>
    <w:multiLevelType w:val="hybridMultilevel"/>
    <w:tmpl w:val="39CA771C"/>
    <w:lvl w:ilvl="0" w:tplc="08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21495"/>
    <w:multiLevelType w:val="hybridMultilevel"/>
    <w:tmpl w:val="4B3477D2"/>
    <w:lvl w:ilvl="0" w:tplc="4CE8BF8C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9"/>
  </w:num>
  <w:num w:numId="5">
    <w:abstractNumId w:val="7"/>
  </w:num>
  <w:num w:numId="6">
    <w:abstractNumId w:val="4"/>
  </w:num>
  <w:num w:numId="7">
    <w:abstractNumId w:val="25"/>
  </w:num>
  <w:num w:numId="8">
    <w:abstractNumId w:val="13"/>
  </w:num>
  <w:num w:numId="9">
    <w:abstractNumId w:val="11"/>
  </w:num>
  <w:num w:numId="10">
    <w:abstractNumId w:val="23"/>
  </w:num>
  <w:num w:numId="11">
    <w:abstractNumId w:val="24"/>
  </w:num>
  <w:num w:numId="12">
    <w:abstractNumId w:val="6"/>
  </w:num>
  <w:num w:numId="13">
    <w:abstractNumId w:val="9"/>
  </w:num>
  <w:num w:numId="14">
    <w:abstractNumId w:val="8"/>
  </w:num>
  <w:num w:numId="15">
    <w:abstractNumId w:val="2"/>
  </w:num>
  <w:num w:numId="16">
    <w:abstractNumId w:val="26"/>
  </w:num>
  <w:num w:numId="17">
    <w:abstractNumId w:val="22"/>
  </w:num>
  <w:num w:numId="18">
    <w:abstractNumId w:val="0"/>
  </w:num>
  <w:num w:numId="19">
    <w:abstractNumId w:val="17"/>
  </w:num>
  <w:num w:numId="20">
    <w:abstractNumId w:val="21"/>
  </w:num>
  <w:num w:numId="21">
    <w:abstractNumId w:val="14"/>
  </w:num>
  <w:num w:numId="22">
    <w:abstractNumId w:val="1"/>
  </w:num>
  <w:num w:numId="23">
    <w:abstractNumId w:val="10"/>
  </w:num>
  <w:num w:numId="24">
    <w:abstractNumId w:val="12"/>
  </w:num>
  <w:num w:numId="25">
    <w:abstractNumId w:val="18"/>
  </w:num>
  <w:num w:numId="26">
    <w:abstractNumId w:val="16"/>
  </w:num>
  <w:num w:numId="27">
    <w:abstractNumId w:val="2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3D"/>
    <w:rsid w:val="0001216B"/>
    <w:rsid w:val="00024963"/>
    <w:rsid w:val="00043E33"/>
    <w:rsid w:val="000570E1"/>
    <w:rsid w:val="0006760A"/>
    <w:rsid w:val="00070B70"/>
    <w:rsid w:val="00085A9D"/>
    <w:rsid w:val="000F199F"/>
    <w:rsid w:val="000F4CE8"/>
    <w:rsid w:val="000F6556"/>
    <w:rsid w:val="001276BA"/>
    <w:rsid w:val="00141F7E"/>
    <w:rsid w:val="00153D8D"/>
    <w:rsid w:val="00155B1B"/>
    <w:rsid w:val="00160128"/>
    <w:rsid w:val="001664F2"/>
    <w:rsid w:val="00185E30"/>
    <w:rsid w:val="001A063B"/>
    <w:rsid w:val="001C5D0F"/>
    <w:rsid w:val="001D3DF6"/>
    <w:rsid w:val="001D7CB6"/>
    <w:rsid w:val="001E2672"/>
    <w:rsid w:val="00217455"/>
    <w:rsid w:val="00224AFA"/>
    <w:rsid w:val="00244963"/>
    <w:rsid w:val="0025065E"/>
    <w:rsid w:val="00255120"/>
    <w:rsid w:val="00290913"/>
    <w:rsid w:val="002D7AEE"/>
    <w:rsid w:val="003012C1"/>
    <w:rsid w:val="00306621"/>
    <w:rsid w:val="003237E6"/>
    <w:rsid w:val="00332A58"/>
    <w:rsid w:val="00342E74"/>
    <w:rsid w:val="00343246"/>
    <w:rsid w:val="00350CDC"/>
    <w:rsid w:val="003522E5"/>
    <w:rsid w:val="00362BE5"/>
    <w:rsid w:val="00362CC6"/>
    <w:rsid w:val="00364C8D"/>
    <w:rsid w:val="00387E23"/>
    <w:rsid w:val="00393006"/>
    <w:rsid w:val="003A2104"/>
    <w:rsid w:val="003A3854"/>
    <w:rsid w:val="003B1770"/>
    <w:rsid w:val="003B6708"/>
    <w:rsid w:val="003B7768"/>
    <w:rsid w:val="003C1AAF"/>
    <w:rsid w:val="003E15F7"/>
    <w:rsid w:val="003E234C"/>
    <w:rsid w:val="003E489C"/>
    <w:rsid w:val="003F0FF3"/>
    <w:rsid w:val="00407F33"/>
    <w:rsid w:val="00422B5A"/>
    <w:rsid w:val="004342E6"/>
    <w:rsid w:val="004556A8"/>
    <w:rsid w:val="00456C2C"/>
    <w:rsid w:val="00464F07"/>
    <w:rsid w:val="0049249A"/>
    <w:rsid w:val="00496DD7"/>
    <w:rsid w:val="004B16D3"/>
    <w:rsid w:val="004B1D97"/>
    <w:rsid w:val="004B7EB6"/>
    <w:rsid w:val="004C4D2E"/>
    <w:rsid w:val="0052611C"/>
    <w:rsid w:val="00540038"/>
    <w:rsid w:val="00562377"/>
    <w:rsid w:val="0059361D"/>
    <w:rsid w:val="005A1F51"/>
    <w:rsid w:val="005A6CDA"/>
    <w:rsid w:val="005C5C23"/>
    <w:rsid w:val="005C7D93"/>
    <w:rsid w:val="005E31EF"/>
    <w:rsid w:val="00642673"/>
    <w:rsid w:val="00644967"/>
    <w:rsid w:val="00664CBF"/>
    <w:rsid w:val="00666030"/>
    <w:rsid w:val="0068692F"/>
    <w:rsid w:val="006A4099"/>
    <w:rsid w:val="006A727A"/>
    <w:rsid w:val="006B799C"/>
    <w:rsid w:val="006C7448"/>
    <w:rsid w:val="006D4B0D"/>
    <w:rsid w:val="006D5880"/>
    <w:rsid w:val="006E3038"/>
    <w:rsid w:val="00703768"/>
    <w:rsid w:val="00725B9E"/>
    <w:rsid w:val="00734E44"/>
    <w:rsid w:val="00754CD7"/>
    <w:rsid w:val="007600B6"/>
    <w:rsid w:val="00791C62"/>
    <w:rsid w:val="00793E1C"/>
    <w:rsid w:val="00797118"/>
    <w:rsid w:val="007B0B01"/>
    <w:rsid w:val="007B4F0F"/>
    <w:rsid w:val="007D0E4C"/>
    <w:rsid w:val="007D61D4"/>
    <w:rsid w:val="007D6476"/>
    <w:rsid w:val="007E185E"/>
    <w:rsid w:val="007E7FA3"/>
    <w:rsid w:val="008101A3"/>
    <w:rsid w:val="00814303"/>
    <w:rsid w:val="00840AB4"/>
    <w:rsid w:val="00896F69"/>
    <w:rsid w:val="008B7DF1"/>
    <w:rsid w:val="008C7C7D"/>
    <w:rsid w:val="008E619C"/>
    <w:rsid w:val="0092499B"/>
    <w:rsid w:val="0092797D"/>
    <w:rsid w:val="00930037"/>
    <w:rsid w:val="00933D25"/>
    <w:rsid w:val="009354EF"/>
    <w:rsid w:val="00937332"/>
    <w:rsid w:val="00972FEE"/>
    <w:rsid w:val="00992FE0"/>
    <w:rsid w:val="00993EA6"/>
    <w:rsid w:val="009A151F"/>
    <w:rsid w:val="009A16F9"/>
    <w:rsid w:val="009B58E0"/>
    <w:rsid w:val="009D3AA8"/>
    <w:rsid w:val="009D66B9"/>
    <w:rsid w:val="00A436B3"/>
    <w:rsid w:val="00A46241"/>
    <w:rsid w:val="00A56011"/>
    <w:rsid w:val="00A80D38"/>
    <w:rsid w:val="00A9167E"/>
    <w:rsid w:val="00AC20A7"/>
    <w:rsid w:val="00AF55E0"/>
    <w:rsid w:val="00B033E6"/>
    <w:rsid w:val="00B1403D"/>
    <w:rsid w:val="00B24888"/>
    <w:rsid w:val="00B63AEE"/>
    <w:rsid w:val="00B92664"/>
    <w:rsid w:val="00B95984"/>
    <w:rsid w:val="00BB1EE0"/>
    <w:rsid w:val="00BC02C1"/>
    <w:rsid w:val="00BC75DA"/>
    <w:rsid w:val="00BE1AC3"/>
    <w:rsid w:val="00BF6014"/>
    <w:rsid w:val="00C01DAA"/>
    <w:rsid w:val="00C07938"/>
    <w:rsid w:val="00C166DC"/>
    <w:rsid w:val="00C16991"/>
    <w:rsid w:val="00C2671C"/>
    <w:rsid w:val="00C31068"/>
    <w:rsid w:val="00C737B8"/>
    <w:rsid w:val="00C752D4"/>
    <w:rsid w:val="00C80411"/>
    <w:rsid w:val="00C81A94"/>
    <w:rsid w:val="00C87CFF"/>
    <w:rsid w:val="00C97C6B"/>
    <w:rsid w:val="00CB6F52"/>
    <w:rsid w:val="00CC2971"/>
    <w:rsid w:val="00CC77CE"/>
    <w:rsid w:val="00CD60C5"/>
    <w:rsid w:val="00CF4B2E"/>
    <w:rsid w:val="00D06682"/>
    <w:rsid w:val="00D11203"/>
    <w:rsid w:val="00D163C0"/>
    <w:rsid w:val="00D22046"/>
    <w:rsid w:val="00D31206"/>
    <w:rsid w:val="00D4409D"/>
    <w:rsid w:val="00D65E0A"/>
    <w:rsid w:val="00D775B1"/>
    <w:rsid w:val="00DB69F8"/>
    <w:rsid w:val="00DC16F3"/>
    <w:rsid w:val="00DC25FA"/>
    <w:rsid w:val="00DC3F8E"/>
    <w:rsid w:val="00DD517D"/>
    <w:rsid w:val="00DE121A"/>
    <w:rsid w:val="00E03136"/>
    <w:rsid w:val="00E30BD2"/>
    <w:rsid w:val="00E51522"/>
    <w:rsid w:val="00E5697E"/>
    <w:rsid w:val="00E674E9"/>
    <w:rsid w:val="00E73EB9"/>
    <w:rsid w:val="00E8161D"/>
    <w:rsid w:val="00E9161E"/>
    <w:rsid w:val="00E978B8"/>
    <w:rsid w:val="00EB120F"/>
    <w:rsid w:val="00EB2E2E"/>
    <w:rsid w:val="00ED2377"/>
    <w:rsid w:val="00EE7C65"/>
    <w:rsid w:val="00F14D50"/>
    <w:rsid w:val="00F16E63"/>
    <w:rsid w:val="00F2523D"/>
    <w:rsid w:val="00F2664C"/>
    <w:rsid w:val="00F46633"/>
    <w:rsid w:val="00F47E18"/>
    <w:rsid w:val="00F71617"/>
    <w:rsid w:val="00F8016E"/>
    <w:rsid w:val="00F80D0F"/>
    <w:rsid w:val="00FA7054"/>
    <w:rsid w:val="00FB6531"/>
    <w:rsid w:val="00FD4ED3"/>
    <w:rsid w:val="00FF2B9D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5F4BA"/>
  <w15:docId w15:val="{E9A60AD6-F8EB-4AB1-A243-0C2EFD8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0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0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6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61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F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FA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F237-4190-4378-9D1D-F8F5BABA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n Medical Specialty Board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sb131</dc:creator>
  <cp:lastModifiedBy>Sheikha Abdullah Al-Shabibi</cp:lastModifiedBy>
  <cp:revision>2</cp:revision>
  <cp:lastPrinted>2022-11-22T06:58:00Z</cp:lastPrinted>
  <dcterms:created xsi:type="dcterms:W3CDTF">2024-04-18T08:04:00Z</dcterms:created>
  <dcterms:modified xsi:type="dcterms:W3CDTF">2024-04-18T08:04:00Z</dcterms:modified>
</cp:coreProperties>
</file>